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DC015A" w:rsidR="00D33064" w:rsidRPr="00F12B21" w:rsidRDefault="00C85EE9" w:rsidP="001513B3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F12B21">
        <w:rPr>
          <w:rFonts w:ascii="Arial" w:eastAsia="Times New Roman" w:hAnsi="Arial" w:cs="Arial"/>
          <w:bCs/>
          <w:color w:val="000000" w:themeColor="text1"/>
          <w:lang w:eastAsia="ar-SA"/>
        </w:rPr>
        <w:t>Załącznik n</w:t>
      </w:r>
      <w:r w:rsidR="00D33064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r </w:t>
      </w:r>
      <w:r w:rsidR="00583BDC">
        <w:rPr>
          <w:rFonts w:ascii="Arial" w:eastAsia="Times New Roman" w:hAnsi="Arial" w:cs="Arial"/>
          <w:bCs/>
          <w:color w:val="000000" w:themeColor="text1"/>
          <w:lang w:eastAsia="ar-SA"/>
        </w:rPr>
        <w:t>2</w:t>
      </w:r>
      <w:r w:rsidR="009E0844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</w:t>
      </w:r>
      <w:r w:rsidR="00D33064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do </w:t>
      </w:r>
      <w:r w:rsidR="009E0844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>SWZ</w:t>
      </w:r>
      <w:r w:rsidR="00780255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</w:t>
      </w:r>
      <w:r w:rsidR="00D33064" w:rsidRPr="00F12B21">
        <w:rPr>
          <w:rFonts w:ascii="Arial" w:eastAsia="Times New Roman" w:hAnsi="Arial" w:cs="Arial"/>
          <w:bCs/>
          <w:color w:val="000000" w:themeColor="text1"/>
          <w:lang w:eastAsia="ar-SA"/>
        </w:rPr>
        <w:t>- Wzór formularza oferty</w:t>
      </w:r>
    </w:p>
    <w:p w14:paraId="5DAF181D" w14:textId="77777777" w:rsidR="00B21509" w:rsidRPr="001513B3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13D0BDF" w14:textId="77777777" w:rsidR="00D33064" w:rsidRPr="001513B3" w:rsidRDefault="00B21509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………………..</w:t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  <w:t>………………………………………………..</w:t>
      </w:r>
    </w:p>
    <w:p w14:paraId="3DFD1CBD" w14:textId="77777777" w:rsidR="00B21509" w:rsidRPr="001513B3" w:rsidRDefault="003E1E3A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33064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pieczęć wykonawcy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A039F0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miejscowość, data</w:t>
      </w:r>
    </w:p>
    <w:p w14:paraId="32445760" w14:textId="5DE9B701" w:rsidR="00D33064" w:rsidRDefault="00D33064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3E1E3A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</w:p>
    <w:p w14:paraId="6A1E88D6" w14:textId="77777777" w:rsidR="009744E9" w:rsidRPr="001513B3" w:rsidRDefault="009744E9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53230432" w:rsidR="00FF2064" w:rsidRPr="0070092C" w:rsidRDefault="00D33064" w:rsidP="001513B3">
      <w:pPr>
        <w:suppressAutoHyphens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Państwowe Gospodarstwo Wodne Wody Polskie, ul. 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Żelazna 59A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>, 00-84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8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 Warszawa</w:t>
      </w:r>
    </w:p>
    <w:p w14:paraId="54345503" w14:textId="02A40C93" w:rsidR="00A11697" w:rsidRPr="0070092C" w:rsidRDefault="00DE448B" w:rsidP="001513B3">
      <w:pPr>
        <w:spacing w:after="0" w:line="240" w:lineRule="auto"/>
        <w:ind w:firstLine="708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bookmarkStart w:id="0" w:name="_Hlk514149774"/>
      <w:r w:rsidRPr="0070092C">
        <w:rPr>
          <w:rFonts w:cstheme="minorHAnsi"/>
          <w:b/>
          <w:bCs/>
          <w:color w:val="000000" w:themeColor="text1"/>
          <w:sz w:val="20"/>
          <w:szCs w:val="20"/>
        </w:rPr>
        <w:t>Regionalny Zarząd Gospodarki Wodnej w Rzeszowie, ul. Hanasiewicza 17 B, 35-103 Rzeszów</w:t>
      </w:r>
    </w:p>
    <w:p w14:paraId="6A830472" w14:textId="77777777" w:rsidR="00DE00DC" w:rsidRPr="001513B3" w:rsidRDefault="00DE00DC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</w:p>
    <w:bookmarkEnd w:id="0"/>
    <w:p w14:paraId="0DAF37B4" w14:textId="77777777" w:rsidR="006A0D78" w:rsidRDefault="006A0D78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</w:p>
    <w:p w14:paraId="76AE430F" w14:textId="15F8BE0C" w:rsidR="008B0059" w:rsidRDefault="008B0059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  <w:r w:rsidRPr="00DE00DC"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  <w:t>O f e r t a</w:t>
      </w:r>
    </w:p>
    <w:p w14:paraId="029F9B0B" w14:textId="77777777" w:rsidR="006A0D78" w:rsidRPr="00DE00DC" w:rsidRDefault="006A0D78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</w:p>
    <w:p w14:paraId="4DB34292" w14:textId="77777777" w:rsidR="00DE00DC" w:rsidRPr="001513B3" w:rsidRDefault="00DE00DC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1513B3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1513B3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1513B3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1F857B29" w14:textId="77777777" w:rsidTr="00792F1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E41BF" w:rsidRPr="001513B3" w14:paraId="767204E0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5624A" w14:textId="4A9336C6" w:rsidR="009E41BF" w:rsidRPr="001513B3" w:rsidRDefault="006A0D78" w:rsidP="001513B3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W</w:t>
            </w:r>
            <w:r w:rsidR="009E41BF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ojewództwo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86A47" w14:textId="77777777" w:rsidR="009E41BF" w:rsidRPr="001513B3" w:rsidRDefault="009E41BF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1FD0A6E9" w14:textId="400BAFD1" w:rsidR="00AA5D12" w:rsidRDefault="00AA5D12" w:rsidP="00AA5D12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1B64AEF6" w14:textId="77777777" w:rsidR="006A0D78" w:rsidRDefault="006A0D78" w:rsidP="00AA5D12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8B497AA" w14:textId="12968B7E" w:rsidR="005249A6" w:rsidRPr="00F14051" w:rsidRDefault="00D33064" w:rsidP="00F14051">
      <w:pPr>
        <w:pStyle w:val="Akapitzlist"/>
        <w:numPr>
          <w:ilvl w:val="0"/>
          <w:numId w:val="33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n.</w:t>
      </w:r>
      <w:r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2E7843" w:rsidRPr="00F1405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„</w:t>
      </w:r>
      <w:r w:rsidR="00F14051" w:rsidRPr="00F14051">
        <w:rPr>
          <w:rFonts w:eastAsia="Calibri" w:cstheme="minorHAnsi"/>
          <w:b/>
          <w:bCs/>
          <w:sz w:val="20"/>
          <w:szCs w:val="20"/>
        </w:rPr>
        <w:t xml:space="preserve">Usługi w zakresie utrzymania </w:t>
      </w:r>
      <w:r w:rsidR="00F14051">
        <w:rPr>
          <w:rFonts w:eastAsia="Calibri" w:cstheme="minorHAnsi"/>
          <w:b/>
          <w:bCs/>
          <w:sz w:val="20"/>
          <w:szCs w:val="20"/>
        </w:rPr>
        <w:t xml:space="preserve"> </w:t>
      </w:r>
      <w:r w:rsidR="00F14051" w:rsidRPr="00F14051">
        <w:rPr>
          <w:rFonts w:eastAsia="Calibri" w:cstheme="minorHAnsi"/>
          <w:b/>
          <w:bCs/>
          <w:sz w:val="20"/>
          <w:szCs w:val="20"/>
        </w:rPr>
        <w:t>rzek</w:t>
      </w:r>
      <w:r w:rsidR="00F14051">
        <w:rPr>
          <w:rFonts w:eastAsia="Calibri" w:cstheme="minorHAnsi"/>
          <w:b/>
          <w:bCs/>
          <w:sz w:val="20"/>
          <w:szCs w:val="20"/>
        </w:rPr>
        <w:t xml:space="preserve"> </w:t>
      </w:r>
      <w:r w:rsidR="00F14051" w:rsidRPr="00F14051">
        <w:rPr>
          <w:rFonts w:eastAsia="Calibri" w:cstheme="minorHAnsi"/>
          <w:b/>
          <w:bCs/>
          <w:sz w:val="20"/>
          <w:szCs w:val="20"/>
        </w:rPr>
        <w:t xml:space="preserve"> i cieków na terenie  działania Zarządu Zlewni w Jaśle – Etap </w:t>
      </w:r>
      <w:r w:rsidR="00BB53C2">
        <w:rPr>
          <w:rFonts w:eastAsia="Calibri" w:cstheme="minorHAnsi"/>
          <w:b/>
          <w:bCs/>
          <w:sz w:val="20"/>
          <w:szCs w:val="20"/>
        </w:rPr>
        <w:t>I</w:t>
      </w:r>
      <w:r w:rsidR="00F14051" w:rsidRPr="00F14051">
        <w:rPr>
          <w:rFonts w:eastAsia="Calibri" w:cstheme="minorHAnsi"/>
          <w:b/>
          <w:bCs/>
          <w:sz w:val="20"/>
          <w:szCs w:val="20"/>
        </w:rPr>
        <w:t>I</w:t>
      </w:r>
      <w:r w:rsidR="002E7843" w:rsidRPr="00F14051">
        <w:rPr>
          <w:rFonts w:cstheme="minorHAnsi"/>
          <w:b/>
          <w:bCs/>
          <w:color w:val="000000" w:themeColor="text1"/>
          <w:sz w:val="20"/>
          <w:szCs w:val="20"/>
        </w:rPr>
        <w:t>”</w:t>
      </w:r>
      <w:r w:rsidR="00CA7897" w:rsidRPr="00F14051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56B5A" w:rsidRPr="00F14051">
        <w:rPr>
          <w:rFonts w:cstheme="minorHAnsi"/>
          <w:bCs/>
          <w:color w:val="000000" w:themeColor="text1"/>
          <w:sz w:val="20"/>
          <w:szCs w:val="20"/>
        </w:rPr>
        <w:t>z</w:t>
      </w:r>
      <w:r w:rsidR="00856B5A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="00856B5A" w:rsidRPr="00F1405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p w14:paraId="6C9C8E25" w14:textId="0098C92B" w:rsidR="00AA5D12" w:rsidRDefault="00AA5D12" w:rsidP="00792013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06A3A23" w14:textId="77777777" w:rsidR="006A0D78" w:rsidRPr="001513B3" w:rsidRDefault="006A0D78" w:rsidP="00D777E2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FA20CD" w:rsidRPr="001513B3" w14:paraId="13CEBC1C" w14:textId="77777777" w:rsidTr="00B00516">
        <w:trPr>
          <w:trHeight w:val="554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2B24EF" w14:textId="77777777" w:rsidR="00FA20CD" w:rsidRPr="00B00516" w:rsidRDefault="00FA20CD" w:rsidP="001513B3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B00516">
              <w:rPr>
                <w:rFonts w:cstheme="minorHAnsi"/>
                <w:b/>
                <w:color w:val="000000" w:themeColor="text1"/>
                <w:sz w:val="20"/>
                <w:szCs w:val="20"/>
              </w:rPr>
              <w:t>CZĘŚĆ 1 ZAMÓWIENIA:</w:t>
            </w:r>
          </w:p>
          <w:p w14:paraId="1934A5F1" w14:textId="6E32F5CA" w:rsidR="00FA20CD" w:rsidRPr="00E1588D" w:rsidRDefault="00F63166" w:rsidP="00E1588D">
            <w:pPr>
              <w:pStyle w:val="Akapitzlist"/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1588D">
              <w:rPr>
                <w:rFonts w:ascii="Calibri" w:eastAsia="Calibri" w:hAnsi="Calibri" w:cs="Calibri"/>
                <w:sz w:val="20"/>
                <w:szCs w:val="20"/>
              </w:rPr>
              <w:t>Roboty utrzymaniowe na potoku Grobla (wg MPHP Wólka) w km 0+000 - 7+000</w:t>
            </w:r>
          </w:p>
        </w:tc>
      </w:tr>
      <w:tr w:rsidR="002B7155" w:rsidRPr="001513B3" w14:paraId="66E86201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7D13426E" w14:textId="77777777" w:rsidR="00290898" w:rsidRPr="001513B3" w:rsidRDefault="005C234D" w:rsidP="004B51FC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1513B3" w14:paraId="3702E7CF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C04BDDD" w14:textId="77777777" w:rsidR="00290898" w:rsidRPr="001513B3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CF4D100" w14:textId="77777777" w:rsidR="00290898" w:rsidRPr="001513B3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1513B3" w14:paraId="36F1EF04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583BEE1" w14:textId="77777777" w:rsidR="00290898" w:rsidRPr="001513B3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A3E6693" w14:textId="77777777" w:rsidR="00290898" w:rsidRPr="001513B3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1513B3" w14:paraId="7A046759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A6B4F94" w14:textId="77777777" w:rsidR="00290898" w:rsidRPr="001513B3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1D8ECE3" w14:textId="77777777" w:rsidR="00290898" w:rsidRPr="001513B3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1513B3" w14:paraId="67DB7D68" w14:textId="77777777" w:rsidTr="00FA20CD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5FDCBF4" w14:textId="77777777" w:rsidR="00290898" w:rsidRPr="001513B3" w:rsidRDefault="00290898" w:rsidP="001513B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4861B8B" w14:textId="77777777" w:rsidR="00290898" w:rsidRPr="001513B3" w:rsidRDefault="00290898" w:rsidP="001513B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D896D67" w14:textId="77777777" w:rsidR="00AA5D12" w:rsidRDefault="00AA5D12" w:rsidP="00AA5D12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A66FDC8" w14:textId="4124FEC4" w:rsidR="0051789D" w:rsidRDefault="00E01763" w:rsidP="00AA5D12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 w:rsidR="00AA5D12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5D12"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434E8BEE" w14:textId="77777777" w:rsidR="00613F4A" w:rsidRPr="001513B3" w:rsidRDefault="00613F4A" w:rsidP="00AA5D12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613F4A" w:rsidRPr="001513B3" w14:paraId="4E8F93B6" w14:textId="77777777" w:rsidTr="00B00516">
        <w:trPr>
          <w:trHeight w:val="620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D33F32" w14:textId="39C590B5" w:rsidR="00613F4A" w:rsidRPr="001513B3" w:rsidRDefault="00613F4A" w:rsidP="00FA78D8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452C463E" w14:textId="37FEB55F" w:rsidR="00613F4A" w:rsidRPr="00E1588D" w:rsidRDefault="00F63166" w:rsidP="00E1588D">
            <w:pPr>
              <w:pStyle w:val="Akapitzlist"/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1588D">
              <w:rPr>
                <w:rFonts w:ascii="Calibri" w:eastAsia="Calibri" w:hAnsi="Calibri" w:cs="Calibri"/>
                <w:sz w:val="20"/>
                <w:szCs w:val="20"/>
              </w:rPr>
              <w:t>Roboty utrzymaniowe na potoku Dobryński w km 0+000 - 4+000</w:t>
            </w:r>
          </w:p>
        </w:tc>
      </w:tr>
      <w:tr w:rsidR="00613F4A" w:rsidRPr="001513B3" w14:paraId="48F392ED" w14:textId="77777777" w:rsidTr="00FA78D8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75228920" w14:textId="77777777" w:rsidR="00613F4A" w:rsidRPr="001513B3" w:rsidRDefault="00613F4A" w:rsidP="00FA78D8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613F4A" w:rsidRPr="001513B3" w14:paraId="256FDF50" w14:textId="77777777" w:rsidTr="00FA78D8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3586324" w14:textId="77777777" w:rsidR="00613F4A" w:rsidRPr="001513B3" w:rsidRDefault="00613F4A" w:rsidP="00FA78D8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30E03C23" w14:textId="77777777" w:rsidR="00613F4A" w:rsidRPr="001513B3" w:rsidRDefault="00613F4A" w:rsidP="00FA78D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13F4A" w:rsidRPr="001513B3" w14:paraId="1E17B42F" w14:textId="77777777" w:rsidTr="00FA78D8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FD6B64F" w14:textId="77777777" w:rsidR="00613F4A" w:rsidRPr="001513B3" w:rsidRDefault="00613F4A" w:rsidP="00FA78D8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7B1CE204" w14:textId="77777777" w:rsidR="00613F4A" w:rsidRPr="001513B3" w:rsidRDefault="00613F4A" w:rsidP="00FA78D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13F4A" w:rsidRPr="001513B3" w14:paraId="581A0315" w14:textId="77777777" w:rsidTr="00FA78D8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E6824F3" w14:textId="77777777" w:rsidR="00613F4A" w:rsidRPr="001513B3" w:rsidRDefault="00613F4A" w:rsidP="00FA78D8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C5E48C1" w14:textId="77777777" w:rsidR="00613F4A" w:rsidRPr="001513B3" w:rsidRDefault="00613F4A" w:rsidP="00FA78D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13F4A" w:rsidRPr="001513B3" w14:paraId="02C1DAA0" w14:textId="77777777" w:rsidTr="00FA78D8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8F516D7" w14:textId="77777777" w:rsidR="00613F4A" w:rsidRPr="001513B3" w:rsidRDefault="00613F4A" w:rsidP="00FA78D8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D7A2A9E" w14:textId="77777777" w:rsidR="00613F4A" w:rsidRPr="001513B3" w:rsidRDefault="00613F4A" w:rsidP="00FA78D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1A57907" w14:textId="77777777" w:rsidR="006A0D78" w:rsidRDefault="006A0D78" w:rsidP="0070092C">
      <w:pPr>
        <w:suppressAutoHyphens/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DE396F9" w14:textId="0CA9300F" w:rsidR="00613F4A" w:rsidRPr="0070092C" w:rsidRDefault="00613F4A" w:rsidP="0070092C">
      <w:pPr>
        <w:suppressAutoHyphens/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0092C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70092C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70092C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3D42D5C3" w14:textId="0644F715" w:rsidR="002E7843" w:rsidRDefault="002E7843" w:rsidP="00613F4A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EC79F9B" w14:textId="6B42C6A2" w:rsidR="006A0D78" w:rsidRDefault="006A0D78" w:rsidP="00613F4A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BCB26F7" w14:textId="77777777" w:rsidR="006A0D78" w:rsidRPr="001513B3" w:rsidRDefault="006A0D78" w:rsidP="00613F4A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613F4A" w:rsidRPr="001513B3" w14:paraId="64FC908F" w14:textId="77777777" w:rsidTr="00B00516">
        <w:trPr>
          <w:trHeight w:val="517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68FEA3" w14:textId="0B782726" w:rsidR="00613F4A" w:rsidRPr="00F04AA0" w:rsidRDefault="00613F4A" w:rsidP="00FA78D8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CZĘŚĆ 3 ZAMÓWIENIA:</w:t>
            </w:r>
          </w:p>
          <w:p w14:paraId="3CFD85A3" w14:textId="3D224409" w:rsidR="00613F4A" w:rsidRPr="00E1588D" w:rsidRDefault="00F63166" w:rsidP="00E1588D">
            <w:pPr>
              <w:pStyle w:val="Akapitzlist"/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1588D">
              <w:rPr>
                <w:rFonts w:ascii="Calibri" w:eastAsia="Calibri" w:hAnsi="Calibri" w:cs="Calibri"/>
                <w:sz w:val="20"/>
                <w:szCs w:val="20"/>
              </w:rPr>
              <w:t xml:space="preserve">Utrzymanie cieków naturalnych - potok </w:t>
            </w:r>
            <w:proofErr w:type="spellStart"/>
            <w:r w:rsidRPr="00E1588D">
              <w:rPr>
                <w:rFonts w:ascii="Calibri" w:eastAsia="Calibri" w:hAnsi="Calibri" w:cs="Calibri"/>
                <w:sz w:val="20"/>
                <w:szCs w:val="20"/>
              </w:rPr>
              <w:t>Szebnianka</w:t>
            </w:r>
            <w:proofErr w:type="spellEnd"/>
            <w:r w:rsidRPr="00E1588D">
              <w:rPr>
                <w:rFonts w:ascii="Calibri" w:eastAsia="Calibri" w:hAnsi="Calibri" w:cs="Calibri"/>
                <w:sz w:val="20"/>
                <w:szCs w:val="20"/>
              </w:rPr>
              <w:t xml:space="preserve"> w km 0+000-7+000</w:t>
            </w:r>
          </w:p>
        </w:tc>
      </w:tr>
      <w:tr w:rsidR="00613F4A" w:rsidRPr="001513B3" w14:paraId="415AE8CD" w14:textId="77777777" w:rsidTr="00FA78D8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4842AFB1" w14:textId="77777777" w:rsidR="00613F4A" w:rsidRPr="001513B3" w:rsidRDefault="00613F4A" w:rsidP="00FA78D8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613F4A" w:rsidRPr="001513B3" w14:paraId="7A70DF51" w14:textId="77777777" w:rsidTr="00FA78D8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7A1CF99" w14:textId="77777777" w:rsidR="00613F4A" w:rsidRPr="001513B3" w:rsidRDefault="00613F4A" w:rsidP="00FA78D8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5A5F33A" w14:textId="77777777" w:rsidR="00613F4A" w:rsidRPr="001513B3" w:rsidRDefault="00613F4A" w:rsidP="00FA78D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13F4A" w:rsidRPr="001513B3" w14:paraId="78562518" w14:textId="77777777" w:rsidTr="00FA78D8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7343251" w14:textId="77777777" w:rsidR="00613F4A" w:rsidRPr="001513B3" w:rsidRDefault="00613F4A" w:rsidP="00FA78D8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087B2C10" w14:textId="77777777" w:rsidR="00613F4A" w:rsidRPr="001513B3" w:rsidRDefault="00613F4A" w:rsidP="00FA78D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13F4A" w:rsidRPr="001513B3" w14:paraId="2C6470B4" w14:textId="77777777" w:rsidTr="00FA78D8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BDA0E45" w14:textId="77777777" w:rsidR="00613F4A" w:rsidRPr="001513B3" w:rsidRDefault="00613F4A" w:rsidP="00FA78D8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17622CFC" w14:textId="77777777" w:rsidR="00613F4A" w:rsidRPr="001513B3" w:rsidRDefault="00613F4A" w:rsidP="00FA78D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13F4A" w:rsidRPr="001513B3" w14:paraId="5DB4746E" w14:textId="77777777" w:rsidTr="00FA78D8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44462DD" w14:textId="77777777" w:rsidR="00613F4A" w:rsidRPr="001513B3" w:rsidRDefault="00613F4A" w:rsidP="00FA78D8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E9177F9" w14:textId="77777777" w:rsidR="00613F4A" w:rsidRPr="001513B3" w:rsidRDefault="00613F4A" w:rsidP="00FA78D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3215133" w14:textId="77777777" w:rsidR="00613F4A" w:rsidRDefault="00613F4A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F23A7D8" w14:textId="75EAFE0E" w:rsidR="00613F4A" w:rsidRDefault="00613F4A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5C3BCBD8" w14:textId="77777777" w:rsidR="009B29A4" w:rsidRPr="001513B3" w:rsidRDefault="009B29A4" w:rsidP="001513B3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303563" w:rsidRPr="00F04AA0" w14:paraId="3BA12F08" w14:textId="77777777" w:rsidTr="00B00516">
        <w:trPr>
          <w:trHeight w:val="582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4584E8" w14:textId="16B85E22" w:rsidR="00303563" w:rsidRPr="00F04AA0" w:rsidRDefault="00303563" w:rsidP="00303563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2D0889F4" w14:textId="53A31D34" w:rsidR="00303563" w:rsidRPr="00E1588D" w:rsidRDefault="00F63166" w:rsidP="00E1588D">
            <w:pPr>
              <w:pStyle w:val="Akapitzlist"/>
              <w:spacing w:after="160"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1588D">
              <w:rPr>
                <w:rFonts w:eastAsia="Calibri" w:cstheme="minorHAnsi"/>
                <w:sz w:val="20"/>
                <w:szCs w:val="20"/>
              </w:rPr>
              <w:t>Utrzymanie potoku Tuszymka Duża w km 0+000 - 36+499</w:t>
            </w:r>
          </w:p>
        </w:tc>
      </w:tr>
      <w:tr w:rsidR="00303563" w:rsidRPr="001513B3" w14:paraId="658F281A" w14:textId="77777777" w:rsidTr="0030356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31961422" w14:textId="77777777" w:rsidR="00303563" w:rsidRPr="001513B3" w:rsidRDefault="00303563" w:rsidP="00303563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303563" w:rsidRPr="001513B3" w14:paraId="3EA7AC70" w14:textId="77777777" w:rsidTr="0030356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0025FC9" w14:textId="77777777" w:rsidR="00303563" w:rsidRPr="001513B3" w:rsidRDefault="00303563" w:rsidP="0030356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362182E7" w14:textId="77777777" w:rsidR="00303563" w:rsidRPr="001513B3" w:rsidRDefault="00303563" w:rsidP="0030356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03563" w:rsidRPr="001513B3" w14:paraId="430F05FE" w14:textId="77777777" w:rsidTr="0030356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18F1A55" w14:textId="77777777" w:rsidR="00303563" w:rsidRPr="001513B3" w:rsidRDefault="00303563" w:rsidP="0030356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9F1F9F5" w14:textId="77777777" w:rsidR="00303563" w:rsidRPr="001513B3" w:rsidRDefault="00303563" w:rsidP="0030356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03563" w:rsidRPr="001513B3" w14:paraId="59A9B939" w14:textId="77777777" w:rsidTr="0030356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265C0E2" w14:textId="77777777" w:rsidR="00303563" w:rsidRPr="001513B3" w:rsidRDefault="00303563" w:rsidP="0030356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4A56F41" w14:textId="77777777" w:rsidR="00303563" w:rsidRPr="001513B3" w:rsidRDefault="00303563" w:rsidP="0030356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03563" w:rsidRPr="001513B3" w14:paraId="0C6B9AA7" w14:textId="77777777" w:rsidTr="0030356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F33AAC7" w14:textId="77777777" w:rsidR="00303563" w:rsidRPr="001513B3" w:rsidRDefault="00303563" w:rsidP="00303563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5C2B83C9" w14:textId="77777777" w:rsidR="00303563" w:rsidRPr="001513B3" w:rsidRDefault="00303563" w:rsidP="0030356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B77646F" w14:textId="77777777" w:rsidR="009C615F" w:rsidRDefault="009C615F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03503F1" w14:textId="7CE655D2" w:rsidR="00613F4A" w:rsidRDefault="00613F4A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71EFAA6E" w14:textId="126A3F11" w:rsidR="0043695F" w:rsidRDefault="0043695F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8450"/>
      </w:tblGrid>
      <w:tr w:rsidR="00303563" w:rsidRPr="001513B3" w14:paraId="0B52FF1C" w14:textId="77777777" w:rsidTr="00303563">
        <w:trPr>
          <w:trHeight w:val="307"/>
        </w:trPr>
        <w:tc>
          <w:tcPr>
            <w:tcW w:w="9471" w:type="dxa"/>
            <w:gridSpan w:val="2"/>
            <w:shd w:val="clear" w:color="auto" w:fill="BFBFBF" w:themeFill="background1" w:themeFillShade="BF"/>
          </w:tcPr>
          <w:p w14:paraId="7A3A949E" w14:textId="2B8D34A5" w:rsidR="00303563" w:rsidRPr="001513B3" w:rsidRDefault="00303563" w:rsidP="00F63166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5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AMÓWIENIA:</w:t>
            </w:r>
          </w:p>
          <w:p w14:paraId="77032AF2" w14:textId="77777777" w:rsidR="00F63166" w:rsidRPr="00E1588D" w:rsidRDefault="00F63166" w:rsidP="00F63166">
            <w:pPr>
              <w:pStyle w:val="Akapitzlist"/>
              <w:spacing w:after="160"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1588D">
              <w:rPr>
                <w:rFonts w:eastAsia="Calibri" w:cstheme="minorHAnsi"/>
                <w:sz w:val="20"/>
                <w:szCs w:val="20"/>
              </w:rPr>
              <w:t>Utrzymanie potoku Kawęczyńsko-</w:t>
            </w:r>
            <w:proofErr w:type="spellStart"/>
            <w:r w:rsidRPr="00E1588D">
              <w:rPr>
                <w:rFonts w:eastAsia="Calibri" w:cstheme="minorHAnsi"/>
                <w:sz w:val="20"/>
                <w:szCs w:val="20"/>
              </w:rPr>
              <w:t>Wampierzowskiego</w:t>
            </w:r>
            <w:proofErr w:type="spellEnd"/>
            <w:r w:rsidRPr="00E1588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4646A69" w14:textId="0FFCD341" w:rsidR="00303563" w:rsidRPr="00F63166" w:rsidRDefault="00F63166" w:rsidP="00F63166">
            <w:pPr>
              <w:pStyle w:val="Akapitzlist"/>
              <w:spacing w:after="160" w:line="259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1588D">
              <w:rPr>
                <w:rFonts w:eastAsia="Calibri" w:cstheme="minorHAnsi"/>
                <w:sz w:val="20"/>
                <w:szCs w:val="20"/>
              </w:rPr>
              <w:t>w km 0+000 - 6+357 - I-</w:t>
            </w:r>
            <w:proofErr w:type="spellStart"/>
            <w:r w:rsidRPr="00E1588D">
              <w:rPr>
                <w:rFonts w:eastAsia="Calibri" w:cstheme="minorHAnsi"/>
                <w:sz w:val="20"/>
                <w:szCs w:val="20"/>
              </w:rPr>
              <w:t>sze</w:t>
            </w:r>
            <w:proofErr w:type="spellEnd"/>
            <w:r w:rsidRPr="00E1588D">
              <w:rPr>
                <w:rFonts w:eastAsia="Calibri" w:cstheme="minorHAnsi"/>
                <w:sz w:val="20"/>
                <w:szCs w:val="20"/>
              </w:rPr>
              <w:t xml:space="preserve"> koszenie</w:t>
            </w:r>
          </w:p>
        </w:tc>
      </w:tr>
      <w:tr w:rsidR="00303563" w:rsidRPr="001513B3" w14:paraId="607A1A08" w14:textId="77777777" w:rsidTr="0030356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0A119B29" w14:textId="5540F424" w:rsidR="00303563" w:rsidRPr="001513B3" w:rsidRDefault="00303563" w:rsidP="00303563">
            <w:pPr>
              <w:ind w:left="5"/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0C7344" w:rsidRPr="001513B3" w14:paraId="52B9F8ED" w14:textId="77777777" w:rsidTr="000C734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1" w:type="dxa"/>
            <w:shd w:val="clear" w:color="auto" w:fill="D9D9D9" w:themeFill="background1" w:themeFillShade="D9"/>
          </w:tcPr>
          <w:p w14:paraId="666E48D4" w14:textId="3A2AE0B9" w:rsidR="000C7344" w:rsidRPr="001513B3" w:rsidRDefault="000C7344" w:rsidP="000C734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450" w:type="dxa"/>
          </w:tcPr>
          <w:p w14:paraId="47459034" w14:textId="5C8E9EC8" w:rsidR="000C7344" w:rsidRPr="001513B3" w:rsidRDefault="000C7344" w:rsidP="0030356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C7344" w:rsidRPr="001513B3" w14:paraId="716FEC93" w14:textId="77777777" w:rsidTr="000C734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21" w:type="dxa"/>
            <w:shd w:val="clear" w:color="auto" w:fill="D9D9D9" w:themeFill="background1" w:themeFillShade="D9"/>
          </w:tcPr>
          <w:p w14:paraId="18245E53" w14:textId="603FCBE5" w:rsidR="000C7344" w:rsidRPr="001513B3" w:rsidRDefault="000C7344" w:rsidP="000C734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450" w:type="dxa"/>
          </w:tcPr>
          <w:p w14:paraId="438F745D" w14:textId="6F4A802E" w:rsidR="000C7344" w:rsidRPr="001513B3" w:rsidRDefault="000C7344" w:rsidP="0030356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C7344" w:rsidRPr="001513B3" w14:paraId="6BAB7507" w14:textId="77777777" w:rsidTr="000C734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1" w:type="dxa"/>
            <w:shd w:val="clear" w:color="auto" w:fill="D9D9D9" w:themeFill="background1" w:themeFillShade="D9"/>
          </w:tcPr>
          <w:p w14:paraId="78353869" w14:textId="6FC7DAA0" w:rsidR="000C7344" w:rsidRPr="001513B3" w:rsidRDefault="000C7344" w:rsidP="000C734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450" w:type="dxa"/>
          </w:tcPr>
          <w:p w14:paraId="6DD3A69B" w14:textId="15AF113E" w:rsidR="000C7344" w:rsidRPr="001513B3" w:rsidRDefault="000C7344" w:rsidP="0030356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C7344" w:rsidRPr="001513B3" w14:paraId="6C87C71A" w14:textId="77777777" w:rsidTr="000C734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1" w:type="dxa"/>
            <w:shd w:val="clear" w:color="auto" w:fill="D9D9D9" w:themeFill="background1" w:themeFillShade="D9"/>
          </w:tcPr>
          <w:p w14:paraId="091A4E23" w14:textId="61923EF9" w:rsidR="000C7344" w:rsidRPr="001513B3" w:rsidRDefault="000C7344" w:rsidP="000C734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450" w:type="dxa"/>
          </w:tcPr>
          <w:p w14:paraId="2BB57CF7" w14:textId="0EF5DC8A" w:rsidR="000C7344" w:rsidRPr="001513B3" w:rsidRDefault="000C7344" w:rsidP="0030356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8E7A8A5" w14:textId="77777777" w:rsidR="004D629F" w:rsidRDefault="004D629F" w:rsidP="004D629F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9B08744" w14:textId="64422739" w:rsidR="004D629F" w:rsidRDefault="004D629F" w:rsidP="004D629F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1F5F4D9A" w14:textId="77777777" w:rsidR="004B51FC" w:rsidRPr="00D777E2" w:rsidRDefault="004B51FC" w:rsidP="00D777E2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7F10F7" w:rsidRPr="00F04AA0" w14:paraId="35DB43CF" w14:textId="77777777" w:rsidTr="000D71A7">
        <w:trPr>
          <w:trHeight w:val="732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69A57F" w14:textId="0E2314DE" w:rsidR="007F10F7" w:rsidRPr="00F04AA0" w:rsidRDefault="007F10F7" w:rsidP="000D71A7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3F3380A6" w14:textId="462F4F81" w:rsidR="007F10F7" w:rsidRPr="00792F17" w:rsidRDefault="00792F17" w:rsidP="00792F17">
            <w:pPr>
              <w:pStyle w:val="Akapitzlist"/>
              <w:spacing w:after="160"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92F17">
              <w:rPr>
                <w:rFonts w:eastAsia="Calibri" w:cstheme="minorHAnsi"/>
                <w:sz w:val="20"/>
                <w:szCs w:val="20"/>
              </w:rPr>
              <w:t>Utrzymanie potoku Ruda w km 0+000 - 9+074</w:t>
            </w:r>
          </w:p>
        </w:tc>
      </w:tr>
      <w:tr w:rsidR="007F10F7" w:rsidRPr="001513B3" w14:paraId="24F8E0D2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37C53E6E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7F10F7" w:rsidRPr="001513B3" w14:paraId="1DB1AC31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AD5B07A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2E03081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2CECC382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42799DC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3E466064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199F2689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2150A47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C37F42C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5FB85DF0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996147D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5D9CB428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6328657B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3EF8A03F" w14:textId="77777777" w:rsidR="007F10F7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 TYM</w:t>
            </w:r>
          </w:p>
        </w:tc>
      </w:tr>
      <w:tr w:rsidR="007F10F7" w:rsidRPr="001513B3" w14:paraId="22E0B692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1FC9FC4C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 BUDOWLANE</w:t>
            </w:r>
          </w:p>
        </w:tc>
      </w:tr>
      <w:tr w:rsidR="007F10F7" w:rsidRPr="001513B3" w14:paraId="509D0FC0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1C8B30B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2B8962B9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5BC5FD8D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4720999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15E70C0D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01EB48B3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559CF837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7F10F7" w:rsidRPr="001513B3" w14:paraId="262F5506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A50B206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44CA7676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362CB549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0DD9DF3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510133CA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E2FF02" w14:textId="77777777" w:rsidR="009C615F" w:rsidRDefault="009C615F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004A1AB" w14:textId="4F91AB36" w:rsidR="00C85EE9" w:rsidRPr="00792F17" w:rsidRDefault="00613F4A" w:rsidP="00792F17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473A148D" w14:textId="1A333E9D" w:rsidR="00D22196" w:rsidRDefault="00D22196" w:rsidP="001513B3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7F10F7" w:rsidRPr="00F04AA0" w14:paraId="3248AF8F" w14:textId="77777777" w:rsidTr="00C121F0">
        <w:trPr>
          <w:trHeight w:val="581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E444D0" w14:textId="549881D0" w:rsidR="007F10F7" w:rsidRPr="00F04AA0" w:rsidRDefault="007F10F7" w:rsidP="000D71A7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37F08A60" w14:textId="77777777" w:rsidR="00792F17" w:rsidRPr="00792F17" w:rsidRDefault="00792F17" w:rsidP="00792F17">
            <w:pPr>
              <w:pStyle w:val="Akapitzlist"/>
              <w:spacing w:after="160"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92F17">
              <w:rPr>
                <w:rFonts w:eastAsia="Calibri" w:cstheme="minorHAnsi"/>
                <w:sz w:val="20"/>
                <w:szCs w:val="20"/>
              </w:rPr>
              <w:t>Utrzymanie potoku Tuszymka Mała w km 0+000 – 4+401</w:t>
            </w:r>
          </w:p>
          <w:p w14:paraId="70957F7C" w14:textId="77777777" w:rsidR="007F10F7" w:rsidRPr="00B00516" w:rsidRDefault="007F10F7" w:rsidP="00792F17">
            <w:pPr>
              <w:pStyle w:val="Akapitzlist"/>
              <w:spacing w:line="259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F10F7" w:rsidRPr="001513B3" w14:paraId="40CF5BAE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2983D000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7F10F7" w:rsidRPr="001513B3" w14:paraId="05C80E7B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DFCE738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1A3F345A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7874310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6E0377C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42BD6FBB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4D7694AD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C8A8A94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9F314EE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790E7165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9327CC0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00E8ABAB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F681E67" w14:textId="77777777" w:rsidR="00D22196" w:rsidRDefault="00D22196" w:rsidP="00792F17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F5806F2" w14:textId="6FE06AA5" w:rsidR="00613F4A" w:rsidRPr="0070092C" w:rsidRDefault="00613F4A" w:rsidP="0070092C">
      <w:pPr>
        <w:suppressAutoHyphens/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0092C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70092C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70092C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7881A012" w14:textId="77777777" w:rsidR="00D22196" w:rsidRPr="00D777E2" w:rsidRDefault="00D22196" w:rsidP="00D777E2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8309"/>
      </w:tblGrid>
      <w:tr w:rsidR="007F10F7" w:rsidRPr="001513B3" w14:paraId="1F3F912F" w14:textId="77777777" w:rsidTr="00C121F0">
        <w:trPr>
          <w:trHeight w:val="503"/>
        </w:trPr>
        <w:tc>
          <w:tcPr>
            <w:tcW w:w="9471" w:type="dxa"/>
            <w:gridSpan w:val="2"/>
            <w:shd w:val="clear" w:color="auto" w:fill="BFBFBF" w:themeFill="background1" w:themeFillShade="BF"/>
          </w:tcPr>
          <w:p w14:paraId="7E8FE4EB" w14:textId="7D7AD24D" w:rsidR="007F10F7" w:rsidRPr="001513B3" w:rsidRDefault="007F10F7" w:rsidP="000D71A7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8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43420F2B" w14:textId="77777777" w:rsidR="00792F17" w:rsidRPr="00792F17" w:rsidRDefault="00792F17" w:rsidP="00792F17">
            <w:pPr>
              <w:pStyle w:val="Akapitzlist"/>
              <w:spacing w:after="160"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92F17">
              <w:rPr>
                <w:rFonts w:eastAsia="Calibri" w:cstheme="minorHAnsi"/>
                <w:sz w:val="20"/>
                <w:szCs w:val="20"/>
              </w:rPr>
              <w:t>Utrzymanie potoku Stara Wiśnia w km 0+000 – 14+345</w:t>
            </w:r>
          </w:p>
          <w:p w14:paraId="5BDF43F9" w14:textId="77777777" w:rsidR="007F10F7" w:rsidRPr="00B00516" w:rsidRDefault="007F10F7" w:rsidP="000D71A7">
            <w:pPr>
              <w:pStyle w:val="Akapitzlist"/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F10F7" w:rsidRPr="001513B3" w14:paraId="0729DE5F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64B176DD" w14:textId="6308C832" w:rsidR="007F10F7" w:rsidRPr="001513B3" w:rsidRDefault="007F10F7" w:rsidP="000D71A7">
            <w:pPr>
              <w:ind w:left="5"/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7F10F7" w:rsidRPr="001513B3" w14:paraId="1071E09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6C448D12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8309" w:type="dxa"/>
          </w:tcPr>
          <w:p w14:paraId="1CE4CBF9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01B9D2A5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62" w:type="dxa"/>
            <w:shd w:val="clear" w:color="auto" w:fill="D9D9D9" w:themeFill="background1" w:themeFillShade="D9"/>
          </w:tcPr>
          <w:p w14:paraId="7BC26948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09" w:type="dxa"/>
          </w:tcPr>
          <w:p w14:paraId="6C4DDA3A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45284FD9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50D2A2E3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3BBFB8FB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3BECE8F3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368C096E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09" w:type="dxa"/>
          </w:tcPr>
          <w:p w14:paraId="35529362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562E6587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0AB17DA9" w14:textId="77777777" w:rsidR="007F10F7" w:rsidRPr="001513B3" w:rsidRDefault="007F10F7" w:rsidP="007F10F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</w:t>
            </w:r>
          </w:p>
        </w:tc>
      </w:tr>
      <w:tr w:rsidR="007F10F7" w:rsidRPr="001513B3" w14:paraId="2E2566FA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4CF9E188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294DF10E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4AEC8FB5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6BEC43D5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61F3395D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14:paraId="13166793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7051F44F" w14:textId="77777777" w:rsidR="007F10F7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tap II</w:t>
            </w:r>
          </w:p>
        </w:tc>
      </w:tr>
      <w:tr w:rsidR="007F10F7" w14:paraId="0164AFB1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5D902308" w14:textId="77777777" w:rsidR="007F10F7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7D9CBF52" w14:textId="77777777" w:rsidR="007F10F7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14:paraId="66A6C940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0EB4D95E" w14:textId="77777777" w:rsidR="007F10F7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4B03AA3D" w14:textId="77777777" w:rsidR="007F10F7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14:paraId="56241587" w14:textId="77777777" w:rsidTr="0067363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3EEAF0C9" w14:textId="7BC05BF9" w:rsidR="007F10F7" w:rsidRDefault="007F10F7" w:rsidP="007F10F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 TYM</w:t>
            </w:r>
          </w:p>
        </w:tc>
      </w:tr>
      <w:tr w:rsidR="007F10F7" w14:paraId="554FEAE4" w14:textId="77777777" w:rsidTr="007B481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7BB1211A" w14:textId="379F1288" w:rsidR="007F10F7" w:rsidRDefault="00392621" w:rsidP="007F10F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USŁUGI </w:t>
            </w:r>
          </w:p>
        </w:tc>
      </w:tr>
      <w:tr w:rsidR="007F10F7" w14:paraId="582847C3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59B13909" w14:textId="5140581B" w:rsidR="007F10F7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7EE5FD03" w14:textId="77777777" w:rsidR="007F10F7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14:paraId="6DA7B571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137B3367" w14:textId="5841975D" w:rsidR="007F10F7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786FA206" w14:textId="77777777" w:rsidR="007F10F7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14:paraId="772806F6" w14:textId="77777777" w:rsidTr="00A707AE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71" w:type="dxa"/>
            <w:gridSpan w:val="2"/>
            <w:shd w:val="clear" w:color="auto" w:fill="D9D9D9" w:themeFill="background1" w:themeFillShade="D9"/>
          </w:tcPr>
          <w:p w14:paraId="3BC7B2ED" w14:textId="127BEF7C" w:rsidR="007F10F7" w:rsidRDefault="00392621" w:rsidP="007F10F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ROTY BUDOWLANE</w:t>
            </w:r>
          </w:p>
        </w:tc>
      </w:tr>
      <w:tr w:rsidR="007F10F7" w14:paraId="3E7A789D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101BB087" w14:textId="2C80E657" w:rsidR="007F10F7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114FD3BB" w14:textId="77777777" w:rsidR="007F10F7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14:paraId="1CD8BCFF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2" w:type="dxa"/>
            <w:shd w:val="clear" w:color="auto" w:fill="D9D9D9" w:themeFill="background1" w:themeFillShade="D9"/>
          </w:tcPr>
          <w:p w14:paraId="35B75725" w14:textId="6758A406" w:rsidR="007F10F7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309" w:type="dxa"/>
          </w:tcPr>
          <w:p w14:paraId="5596FF9B" w14:textId="77777777" w:rsidR="007F10F7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2EAEEE4" w14:textId="77777777" w:rsidR="00D22196" w:rsidRPr="00D777E2" w:rsidRDefault="00D22196" w:rsidP="00D777E2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F0F3979" w14:textId="41E5C12E" w:rsidR="00613F4A" w:rsidRDefault="00613F4A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38FCEA3E" w14:textId="77777777" w:rsidR="00D22196" w:rsidRPr="001513B3" w:rsidRDefault="00D22196" w:rsidP="001513B3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7F10F7" w:rsidRPr="00F04AA0" w14:paraId="2B0DA7AC" w14:textId="77777777" w:rsidTr="000D71A7">
        <w:trPr>
          <w:trHeight w:val="732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B8FCFF" w14:textId="07D8FF37" w:rsidR="007F10F7" w:rsidRPr="00F04AA0" w:rsidRDefault="007F10F7" w:rsidP="000D71A7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  <w:r w:rsidRPr="00F04A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MÓWIENIA:</w:t>
            </w:r>
          </w:p>
          <w:p w14:paraId="29653777" w14:textId="637CA4EB" w:rsidR="007F10F7" w:rsidRPr="00792F17" w:rsidRDefault="00792F17" w:rsidP="000D71A7">
            <w:pPr>
              <w:pStyle w:val="Akapitzlist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F17">
              <w:rPr>
                <w:rFonts w:eastAsia="Calibri" w:cstheme="minorHAnsi"/>
                <w:sz w:val="20"/>
                <w:szCs w:val="20"/>
              </w:rPr>
              <w:t>Utrzymanie cieków naturalnych - koszenie skarp, zasyp wyrwy na pot. Moszczanka w km 0+000-17+588 w m. Klęczany, Zagórzany, Moszczenica</w:t>
            </w:r>
            <w:r w:rsidRPr="00792F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10F7" w:rsidRPr="001513B3" w14:paraId="2EBF2282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45E64A59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7F10F7" w:rsidRPr="001513B3" w14:paraId="5F5B42B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59B9776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D0E7995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3D59EA4F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B1C1F02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10DE5B1C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75BF76D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D7EA7D3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EF91C4C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49741703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D3FBB4D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210149AC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72F820E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05A3AB88" w14:textId="77777777" w:rsidR="007F10F7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 TYM</w:t>
            </w:r>
          </w:p>
        </w:tc>
      </w:tr>
      <w:tr w:rsidR="007F10F7" w:rsidRPr="001513B3" w14:paraId="7D0A7D0E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3413F77E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 BUDOWLANE</w:t>
            </w:r>
          </w:p>
        </w:tc>
      </w:tr>
      <w:tr w:rsidR="007F10F7" w:rsidRPr="001513B3" w14:paraId="2F16261B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66C6B96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86829BD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76C1BAD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FC0A99B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1D378A4F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547E07ED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012A72AD" w14:textId="77777777" w:rsidR="007F10F7" w:rsidRPr="001513B3" w:rsidRDefault="007F10F7" w:rsidP="000D71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7F10F7" w:rsidRPr="001513B3" w14:paraId="734B0CF2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202E7F8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4489BE01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F10F7" w:rsidRPr="001513B3" w14:paraId="27A1092C" w14:textId="77777777" w:rsidTr="000D71A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13C95EE" w14:textId="77777777" w:rsidR="007F10F7" w:rsidRPr="001513B3" w:rsidRDefault="007F10F7" w:rsidP="000D71A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2C50823C" w14:textId="77777777" w:rsidR="007F10F7" w:rsidRPr="001513B3" w:rsidRDefault="007F10F7" w:rsidP="000D71A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5971583" w14:textId="77777777" w:rsidR="009C615F" w:rsidRDefault="009C615F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61C9C57" w14:textId="158049AC" w:rsidR="00613F4A" w:rsidRDefault="00613F4A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1513B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bejmuje ryczałtowe wynagrodzenie należne Wykonawcy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</w:p>
    <w:p w14:paraId="0C07B46C" w14:textId="77777777" w:rsidR="0031128A" w:rsidRPr="007F10F7" w:rsidRDefault="0031128A" w:rsidP="007F10F7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FFB050A" w14:textId="77777777" w:rsidR="00AC079A" w:rsidRDefault="003F0A16" w:rsidP="003F0A1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1" w:name="_Hlk70426402"/>
      <w:r w:rsidRPr="009640C8">
        <w:rPr>
          <w:rFonts w:cstheme="minorHAnsi"/>
          <w:b/>
          <w:color w:val="000000" w:themeColor="text1"/>
          <w:sz w:val="20"/>
          <w:szCs w:val="20"/>
          <w:u w:val="single"/>
        </w:rPr>
        <w:t>Oświadczamy, że wynagrodzenie obejmuje wszystkie koszty związane z wykonaniem przedmiotu umowy,</w:t>
      </w:r>
    </w:p>
    <w:p w14:paraId="17F4F2A6" w14:textId="17C14E20" w:rsidR="009F580E" w:rsidRDefault="003F0A16" w:rsidP="00AC079A">
      <w:pPr>
        <w:pStyle w:val="Akapitzlist"/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9640C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w tym te, o których mowa w pkt  6.5 SWZ,</w:t>
      </w:r>
    </w:p>
    <w:p w14:paraId="6DDED1CD" w14:textId="77777777" w:rsidR="00D777E2" w:rsidRPr="009640C8" w:rsidRDefault="00D777E2" w:rsidP="00AC079A">
      <w:pPr>
        <w:pStyle w:val="Akapitzlist"/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bookmarkEnd w:id="1"/>
    <w:p w14:paraId="018B71CC" w14:textId="69D7D5CC" w:rsidR="00B140CC" w:rsidRDefault="00626A0A" w:rsidP="003F0A16">
      <w:pPr>
        <w:pStyle w:val="Akapitzlist"/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Oferujemy wykonani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e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mówienia 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w 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następujących terminach:</w:t>
      </w:r>
    </w:p>
    <w:p w14:paraId="1831DE7C" w14:textId="77777777" w:rsidR="003E03FB" w:rsidRPr="009640C8" w:rsidRDefault="003E03F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364556" w:rsidRPr="001513B3" w14:paraId="5F890493" w14:textId="77777777" w:rsidTr="00364556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5D995CC6" w14:textId="77777777" w:rsidR="00364556" w:rsidRPr="001513B3" w:rsidRDefault="00364556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1 ZAMÓWIENIA</w:t>
            </w:r>
          </w:p>
        </w:tc>
      </w:tr>
      <w:tr w:rsidR="002B7155" w:rsidRPr="001513B3" w14:paraId="43D70C2C" w14:textId="77777777" w:rsidTr="008047F7">
        <w:trPr>
          <w:trHeight w:val="798"/>
        </w:trPr>
        <w:tc>
          <w:tcPr>
            <w:tcW w:w="9510" w:type="dxa"/>
          </w:tcPr>
          <w:p w14:paraId="26816F3E" w14:textId="1E680F60" w:rsidR="00364556" w:rsidRPr="001513B3" w:rsidRDefault="00364556" w:rsidP="001513B3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4E957052" w14:textId="6694D9D6" w:rsidR="00364556" w:rsidRPr="00392621" w:rsidRDefault="00364556" w:rsidP="00392621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392621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392621" w:rsidRPr="003502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92621" w:rsidRPr="00392621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5602C89D" w14:textId="3AC601C0" w:rsidR="00364556" w:rsidRPr="001513B3" w:rsidRDefault="00364556" w:rsidP="00392621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 w:rsidR="008047F7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F93AD3"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="00F93AD3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9867C5D" w14:textId="77777777" w:rsidR="0031128A" w:rsidRDefault="0031128A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7D02C078" w14:textId="6E868418" w:rsidR="009C18AF" w:rsidRDefault="00C961CB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 w:rsidR="002D6DD0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="00CA5B8B"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SWZ.</w:t>
      </w:r>
      <w:r w:rsidR="00F80D7A"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</w:p>
    <w:p w14:paraId="6D9EB846" w14:textId="77777777" w:rsidR="00C60CEC" w:rsidRPr="001513B3" w:rsidRDefault="00C60CEC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D36A7" w:rsidRPr="001513B3" w14:paraId="72622B42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7D1038DB" w14:textId="77777777" w:rsidR="000D36A7" w:rsidRPr="001513B3" w:rsidRDefault="000D36A7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2 ZAMÓWIENIA</w:t>
            </w:r>
          </w:p>
        </w:tc>
      </w:tr>
      <w:tr w:rsidR="00C60CEC" w:rsidRPr="001513B3" w14:paraId="5949695F" w14:textId="77777777" w:rsidTr="00C60CEC">
        <w:trPr>
          <w:trHeight w:val="852"/>
        </w:trPr>
        <w:tc>
          <w:tcPr>
            <w:tcW w:w="9510" w:type="dxa"/>
          </w:tcPr>
          <w:p w14:paraId="608E2A3D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32BC73BD" w14:textId="7EA000CF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392621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392621" w:rsidRPr="003502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92621" w:rsidRPr="00392621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02B0F23B" w14:textId="0D25A53D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3D3C413" w14:textId="77777777" w:rsidR="0031128A" w:rsidRDefault="0031128A" w:rsidP="002D6DD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0AC25FC2" w14:textId="775DC822" w:rsidR="002D6DD0" w:rsidRDefault="002D6DD0" w:rsidP="002D6DD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271FFA7D" w14:textId="77777777" w:rsidR="00AC079A" w:rsidRPr="001513B3" w:rsidRDefault="00AC079A" w:rsidP="001513B3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color w:val="000000" w:themeColor="text1"/>
          <w:sz w:val="20"/>
          <w:szCs w:val="20"/>
          <w:lang w:eastAsia="pl-PL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D36A7" w:rsidRPr="001513B3" w14:paraId="61E980CD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6EAF9B66" w14:textId="77777777" w:rsidR="000D36A7" w:rsidRPr="001513B3" w:rsidRDefault="000D36A7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3 ZAMÓWIENIA</w:t>
            </w:r>
          </w:p>
        </w:tc>
      </w:tr>
      <w:tr w:rsidR="00C60CEC" w:rsidRPr="001513B3" w14:paraId="517D787D" w14:textId="77777777" w:rsidTr="00C60CEC">
        <w:trPr>
          <w:trHeight w:val="913"/>
        </w:trPr>
        <w:tc>
          <w:tcPr>
            <w:tcW w:w="9510" w:type="dxa"/>
          </w:tcPr>
          <w:p w14:paraId="5521DAD6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3AD21AA9" w14:textId="5B4C0F97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392621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392621" w:rsidRPr="003502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92621" w:rsidRPr="00392621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29558935" w14:textId="52980662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B24C2F8" w14:textId="77777777" w:rsidR="0031128A" w:rsidRDefault="0031128A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1FA29D0A" w14:textId="4E15F354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506AA0BF" w14:textId="77777777" w:rsidR="007B7947" w:rsidRPr="001513B3" w:rsidRDefault="007B7947" w:rsidP="001513B3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color w:val="000000" w:themeColor="text1"/>
          <w:sz w:val="20"/>
          <w:szCs w:val="20"/>
          <w:lang w:eastAsia="pl-PL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10FDB" w:rsidRPr="001513B3" w14:paraId="5E1C2A6C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25A5A0F2" w14:textId="77777777" w:rsidR="00010FDB" w:rsidRPr="001513B3" w:rsidRDefault="00010FDB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4 ZAMÓWIENIA</w:t>
            </w:r>
          </w:p>
        </w:tc>
      </w:tr>
      <w:tr w:rsidR="00C60CEC" w:rsidRPr="001513B3" w14:paraId="54C532EF" w14:textId="77777777" w:rsidTr="007D3DCB">
        <w:trPr>
          <w:trHeight w:val="530"/>
        </w:trPr>
        <w:tc>
          <w:tcPr>
            <w:tcW w:w="9510" w:type="dxa"/>
          </w:tcPr>
          <w:p w14:paraId="23665193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</w:p>
          <w:p w14:paraId="48A0CE9E" w14:textId="0FFF0094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392621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392621" w:rsidRPr="003502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92621" w:rsidRPr="00392621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5C236421" w14:textId="598884AF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F5484A8" w14:textId="77777777" w:rsidR="005448A8" w:rsidRDefault="005448A8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5F3AE38C" w14:textId="2AD60397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2936DB4B" w14:textId="77777777" w:rsidR="0028567C" w:rsidRDefault="0028567C" w:rsidP="001513B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10FDB" w:rsidRPr="001513B3" w14:paraId="53931B29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18B42F9B" w14:textId="77777777" w:rsidR="00010FDB" w:rsidRPr="001513B3" w:rsidRDefault="00010FDB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5 ZAMÓWIENIA</w:t>
            </w:r>
          </w:p>
        </w:tc>
      </w:tr>
      <w:tr w:rsidR="00C60CEC" w:rsidRPr="001513B3" w14:paraId="7370F3AE" w14:textId="77777777" w:rsidTr="007D3DCB">
        <w:trPr>
          <w:trHeight w:val="598"/>
        </w:trPr>
        <w:tc>
          <w:tcPr>
            <w:tcW w:w="9510" w:type="dxa"/>
          </w:tcPr>
          <w:p w14:paraId="66A10555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1F9D2935" w14:textId="44C5F6BF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392621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392621" w:rsidRPr="003502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92621" w:rsidRPr="00392621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6B428EE6" w14:textId="5B51F402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98DCF60" w14:textId="77777777" w:rsidR="0031128A" w:rsidRDefault="0031128A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1A916DB5" w14:textId="0C587BB0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546A074D" w14:textId="02A6F6D3" w:rsidR="00D777E2" w:rsidRDefault="00D777E2" w:rsidP="001513B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0"/>
          <w:szCs w:val="20"/>
          <w:u w:val="single"/>
        </w:rPr>
      </w:pPr>
    </w:p>
    <w:p w14:paraId="5A57A962" w14:textId="77777777" w:rsidR="00D777E2" w:rsidRPr="001513B3" w:rsidRDefault="00D777E2" w:rsidP="001513B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0"/>
          <w:szCs w:val="20"/>
          <w:u w:val="single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10FDB" w:rsidRPr="001513B3" w14:paraId="735D88D4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54F919BF" w14:textId="77777777" w:rsidR="00010FDB" w:rsidRPr="001513B3" w:rsidRDefault="00010FDB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6 ZAMÓWIENIA</w:t>
            </w:r>
          </w:p>
        </w:tc>
      </w:tr>
      <w:tr w:rsidR="00C60CEC" w:rsidRPr="001513B3" w14:paraId="477F0343" w14:textId="77777777" w:rsidTr="00C60CEC">
        <w:trPr>
          <w:trHeight w:val="871"/>
        </w:trPr>
        <w:tc>
          <w:tcPr>
            <w:tcW w:w="9510" w:type="dxa"/>
          </w:tcPr>
          <w:p w14:paraId="74EED4CC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37C24270" w14:textId="7997D413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392621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392621" w:rsidRPr="003502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92621" w:rsidRPr="00392621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327B83E0" w14:textId="0E4BF9E7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8BD62A7" w14:textId="77777777" w:rsidR="005448A8" w:rsidRDefault="005448A8" w:rsidP="0031128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7852FF0C" w14:textId="187201D7" w:rsidR="002044DE" w:rsidRPr="0031128A" w:rsidRDefault="007D3DCB" w:rsidP="0031128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</w:t>
      </w:r>
    </w:p>
    <w:p w14:paraId="2B8D0C84" w14:textId="69366B24" w:rsidR="0031128A" w:rsidRDefault="0031128A" w:rsidP="001513B3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color w:val="000000" w:themeColor="text1"/>
          <w:sz w:val="20"/>
          <w:szCs w:val="20"/>
          <w:u w:val="single"/>
          <w:lang w:eastAsia="pl-PL"/>
        </w:rPr>
      </w:pPr>
    </w:p>
    <w:p w14:paraId="67B92495" w14:textId="77777777" w:rsidR="001C4559" w:rsidRPr="001513B3" w:rsidRDefault="001C4559" w:rsidP="001513B3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color w:val="000000" w:themeColor="text1"/>
          <w:sz w:val="20"/>
          <w:szCs w:val="20"/>
          <w:u w:val="single"/>
          <w:lang w:eastAsia="pl-PL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10FDB" w:rsidRPr="001513B3" w14:paraId="209F99D0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230F64ED" w14:textId="77777777" w:rsidR="00010FDB" w:rsidRPr="001513B3" w:rsidRDefault="00010FDB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lastRenderedPageBreak/>
              <w:t>CZĘŚĆ 7 ZAMÓWIENIA</w:t>
            </w:r>
          </w:p>
        </w:tc>
      </w:tr>
      <w:tr w:rsidR="00C60CEC" w:rsidRPr="001513B3" w14:paraId="62FD3ED1" w14:textId="77777777" w:rsidTr="00C60CEC">
        <w:trPr>
          <w:trHeight w:val="916"/>
        </w:trPr>
        <w:tc>
          <w:tcPr>
            <w:tcW w:w="9510" w:type="dxa"/>
          </w:tcPr>
          <w:p w14:paraId="40E33E53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17144185" w14:textId="50AFE32C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392621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392621" w:rsidRPr="003502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92621" w:rsidRPr="00392621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7F2253FE" w14:textId="3C0EEDF2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8EB7CD0" w14:textId="77777777" w:rsidR="005448A8" w:rsidRDefault="005448A8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6EB43E6A" w14:textId="447EA0CC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53EBC390" w14:textId="77777777" w:rsidR="00D22196" w:rsidRPr="001513B3" w:rsidRDefault="00D22196" w:rsidP="001513B3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color w:val="000000" w:themeColor="text1"/>
          <w:sz w:val="20"/>
          <w:szCs w:val="20"/>
          <w:u w:val="single"/>
          <w:lang w:eastAsia="pl-PL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8367C" w:rsidRPr="001513B3" w14:paraId="02FEFBA1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25F6AAB0" w14:textId="77777777" w:rsidR="0008367C" w:rsidRPr="001513B3" w:rsidRDefault="0008367C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8 ZAMÓWIENIA</w:t>
            </w:r>
          </w:p>
        </w:tc>
      </w:tr>
      <w:tr w:rsidR="00C60CEC" w:rsidRPr="001513B3" w14:paraId="245D5AB6" w14:textId="77777777" w:rsidTr="00C60CEC">
        <w:trPr>
          <w:trHeight w:val="780"/>
        </w:trPr>
        <w:tc>
          <w:tcPr>
            <w:tcW w:w="9510" w:type="dxa"/>
          </w:tcPr>
          <w:p w14:paraId="2E362BC4" w14:textId="394BE287" w:rsidR="006A0D78" w:rsidRDefault="00D777E2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Etap I</w:t>
            </w:r>
          </w:p>
          <w:p w14:paraId="4FD65357" w14:textId="67FB5007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392621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392621" w:rsidRPr="003502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92621" w:rsidRPr="0039262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ak nie wcześniej niż </w:t>
            </w:r>
            <w:r w:rsidR="00392621">
              <w:rPr>
                <w:rFonts w:eastAsia="Times New Roman" w:cstheme="minorHAnsi"/>
                <w:sz w:val="20"/>
                <w:szCs w:val="20"/>
                <w:lang w:eastAsia="pl-PL"/>
              </w:rPr>
              <w:t>01.06</w:t>
            </w:r>
            <w:r w:rsidR="00392621" w:rsidRPr="00392621">
              <w:rPr>
                <w:rFonts w:eastAsia="Times New Roman" w:cstheme="minorHAnsi"/>
                <w:sz w:val="20"/>
                <w:szCs w:val="20"/>
                <w:lang w:eastAsia="pl-PL"/>
              </w:rPr>
              <w:t>.2022 r.</w:t>
            </w:r>
          </w:p>
          <w:p w14:paraId="6C481513" w14:textId="0DE6E7A3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2D547C1" w14:textId="77777777" w:rsidR="005448A8" w:rsidRDefault="005448A8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73AF5EA1" w14:textId="0D201514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7278A401" w14:textId="77777777" w:rsidR="00A55A49" w:rsidRPr="001513B3" w:rsidRDefault="00A55A49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A55A49" w:rsidRPr="001513B3" w14:paraId="2C802AB5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1938A0DE" w14:textId="77777777" w:rsidR="00A55A49" w:rsidRPr="001513B3" w:rsidRDefault="00A55A49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9 ZAMÓWIENIA</w:t>
            </w:r>
          </w:p>
        </w:tc>
      </w:tr>
      <w:tr w:rsidR="00C60CEC" w:rsidRPr="001513B3" w14:paraId="7E6D8455" w14:textId="77777777" w:rsidTr="00C60CEC">
        <w:trPr>
          <w:trHeight w:val="911"/>
        </w:trPr>
        <w:tc>
          <w:tcPr>
            <w:tcW w:w="9510" w:type="dxa"/>
          </w:tcPr>
          <w:p w14:paraId="1575F9F6" w14:textId="77777777" w:rsidR="006A0D78" w:rsidRDefault="006A0D78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14:paraId="4C4DB2E2" w14:textId="68929737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Rozpoczęcie: z dniem przekazania terenu realizacji zadania</w:t>
            </w:r>
            <w:r w:rsidR="00392621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392621" w:rsidRPr="003502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92621" w:rsidRPr="00392621">
              <w:rPr>
                <w:rFonts w:eastAsia="Times New Roman" w:cstheme="minorHAnsi"/>
                <w:sz w:val="20"/>
                <w:szCs w:val="20"/>
                <w:lang w:eastAsia="pl-PL"/>
              </w:rPr>
              <w:t>jednak nie wcześniej niż 16.08.2022 r.</w:t>
            </w:r>
          </w:p>
          <w:p w14:paraId="5BD46683" w14:textId="48A73336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kazania terenu realizacji zadania</w:t>
            </w:r>
            <w:r w:rsidR="003E03F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2E6648B" w14:textId="77777777" w:rsidR="005448A8" w:rsidRDefault="005448A8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61A7FF22" w14:textId="6B2E8663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7BB5DA5E" w14:textId="77777777" w:rsidR="006A0D78" w:rsidRDefault="006A0D78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p w14:paraId="47F189FB" w14:textId="4F54A543" w:rsidR="00511F6A" w:rsidRDefault="00511F6A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7D54DF84" w14:textId="77777777" w:rsidR="009744E9" w:rsidRPr="00AB7185" w:rsidRDefault="009744E9" w:rsidP="009744E9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18474AF9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0213FA18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536E10B5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4083CD1E" w14:textId="3C0FC589" w:rsidR="00511F6A" w:rsidRDefault="00511F6A" w:rsidP="00511F6A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</w:t>
      </w:r>
    </w:p>
    <w:p w14:paraId="4419F8E7" w14:textId="77777777" w:rsidR="009744E9" w:rsidRDefault="009744E9" w:rsidP="00511F6A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B60CED1" w14:textId="77777777" w:rsidR="00511F6A" w:rsidRPr="00511F6A" w:rsidRDefault="00511F6A" w:rsidP="00511F6A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/>
          <w:bCs/>
          <w:i/>
          <w:color w:val="0070C0"/>
          <w:sz w:val="18"/>
          <w:szCs w:val="18"/>
        </w:rPr>
      </w:pPr>
      <w:r w:rsidRPr="00511F6A">
        <w:rPr>
          <w:rFonts w:cs="Arial"/>
          <w:b/>
          <w:bCs/>
          <w:i/>
          <w:color w:val="0070C0"/>
          <w:sz w:val="18"/>
          <w:szCs w:val="18"/>
        </w:rPr>
        <w:t>*zaznaczyć odpowiednią odpowiedź, zgodnie z definicją MŚP zawartą w Załączniku I do Rozporządzenia Komisji (UE) nr 651/2014 z dnia 17 czerwca 2014 r.)</w:t>
      </w:r>
    </w:p>
    <w:p w14:paraId="0AF20A12" w14:textId="77777777" w:rsidR="001177D3" w:rsidRPr="001513B3" w:rsidRDefault="001177D3" w:rsidP="00511F6A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6C8192E" w14:textId="0874C704" w:rsidR="008619E8" w:rsidRPr="00EB1FAF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B1FA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757AEE9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8204B36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ł do powstania u Zamawiającego obowiązku podatkowego zgodnie z przepisami o podatku od towarów i usług;</w:t>
      </w:r>
    </w:p>
    <w:p w14:paraId="59F2122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6B07E6D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jego powstania: </w:t>
      </w:r>
    </w:p>
    <w:p w14:paraId="2BEEDDE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05C403F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4BD9102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614D271E" w14:textId="77777777" w:rsidR="008619E8" w:rsidRPr="00511F6A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70C0"/>
          <w:sz w:val="20"/>
          <w:szCs w:val="20"/>
          <w:lang w:eastAsia="ar-SA"/>
        </w:rPr>
      </w:pPr>
      <w:r w:rsidRPr="00511F6A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>*Uwaga:</w:t>
      </w:r>
      <w:r w:rsidRPr="00511F6A">
        <w:rPr>
          <w:rFonts w:eastAsia="Times New Roman" w:cstheme="minorHAnsi"/>
          <w:bCs/>
          <w:i/>
          <w:iCs/>
          <w:color w:val="0070C0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67E2954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7A855D11" w14:textId="352B6B99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5DCB8D8B" w14:textId="77777777" w:rsidR="00E1435D" w:rsidRDefault="00E1435D" w:rsidP="00E1435D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69504FAE" w14:textId="6501F9D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17DA9FF9" w14:textId="77777777" w:rsidR="00E1435D" w:rsidRDefault="00E1435D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490DC5D0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lastRenderedPageBreak/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306AA337" w14:textId="77777777" w:rsidR="008619E8" w:rsidRDefault="008619E8" w:rsidP="008619E8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60448FB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6D706A0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0CA1364A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1FAC65F7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33D0673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5D152C9B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105D1EE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5F7799F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8619E8" w14:paraId="2F53836A" w14:textId="77777777" w:rsidTr="008619E8">
        <w:trPr>
          <w:trHeight w:val="10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C52D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wspólnie ubiegającego się o zamówienie należy kierować na adres: </w:t>
            </w:r>
          </w:p>
          <w:p w14:paraId="7DA7F449" w14:textId="164ACE3C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</w:t>
            </w:r>
            <w:r w:rsidR="00D777E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</w:tbl>
    <w:p w14:paraId="31E54CC1" w14:textId="77777777" w:rsidR="008619E8" w:rsidRPr="003C2E5C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70C0"/>
          <w:sz w:val="20"/>
          <w:szCs w:val="20"/>
          <w:u w:val="single"/>
          <w:lang w:eastAsia="ar-SA"/>
        </w:rPr>
      </w:pPr>
      <w:bookmarkStart w:id="2" w:name="_Hlk67468364"/>
      <w:r w:rsidRPr="003C2E5C">
        <w:rPr>
          <w:rFonts w:ascii="Calibri" w:hAnsi="Calibri" w:cs="Calibri"/>
          <w:b/>
          <w:bCs/>
          <w:i/>
          <w:color w:val="0070C0"/>
          <w:sz w:val="18"/>
          <w:szCs w:val="18"/>
        </w:rPr>
        <w:t>*Należy zaznaczyć właściwą opcję lub niepotrzebne skreślić albo usunąć</w:t>
      </w:r>
      <w:bookmarkEnd w:id="2"/>
    </w:p>
    <w:p w14:paraId="44BE5A6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559E4C60" w14:textId="3937D864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2E75525D" w14:textId="77777777" w:rsidR="00E1435D" w:rsidRDefault="00E1435D" w:rsidP="00E1435D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34E4D27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6C20E3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4367AA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90B6E58" w14:textId="77777777" w:rsidR="008619E8" w:rsidRPr="003C2E5C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70C0"/>
          <w:sz w:val="20"/>
          <w:szCs w:val="20"/>
          <w:u w:val="single"/>
          <w:lang w:eastAsia="ar-SA"/>
        </w:rPr>
      </w:pPr>
      <w:r w:rsidRPr="003C2E5C">
        <w:rPr>
          <w:rFonts w:ascii="Calibri" w:hAnsi="Calibri" w:cs="Calibri"/>
          <w:bCs/>
          <w:i/>
          <w:iCs/>
          <w:color w:val="0070C0"/>
          <w:sz w:val="18"/>
          <w:szCs w:val="18"/>
        </w:rPr>
        <w:t>*</w:t>
      </w:r>
      <w:r w:rsidRPr="003C2E5C">
        <w:rPr>
          <w:rFonts w:ascii="Calibri" w:hAnsi="Calibri" w:cs="Calibri"/>
          <w:b/>
          <w:i/>
          <w:iCs/>
          <w:color w:val="0070C0"/>
          <w:sz w:val="18"/>
          <w:szCs w:val="18"/>
        </w:rPr>
        <w:t>Należy zaznaczyć właściwą opcję lub niepotrzebne skreślić albo usunąć</w:t>
      </w:r>
    </w:p>
    <w:p w14:paraId="5695097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2E994930" w14:textId="77777777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4999954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8619E8" w14:paraId="10380763" w14:textId="77777777" w:rsidTr="008619E8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015CCD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51F64B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A628292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8619E8" w14:paraId="6B598D87" w14:textId="77777777" w:rsidTr="008619E8">
        <w:trPr>
          <w:trHeight w:val="3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02D7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D198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2E13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8619E8" w14:paraId="2F936070" w14:textId="77777777" w:rsidTr="008619E8">
        <w:trPr>
          <w:trHeight w:val="41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77358" w14:textId="77777777" w:rsidR="008619E8" w:rsidRDefault="008619E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30E82F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83E86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43E786A6" w14:textId="77777777" w:rsidR="008619E8" w:rsidRPr="00E1435D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/>
          <w:color w:val="0070C0"/>
          <w:sz w:val="18"/>
          <w:szCs w:val="18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E1435D">
        <w:rPr>
          <w:rFonts w:ascii="Calibri" w:hAnsi="Calibri" w:cs="Calibri"/>
          <w:b/>
          <w:color w:val="0070C0"/>
          <w:sz w:val="18"/>
          <w:szCs w:val="18"/>
        </w:rPr>
        <w:t>Należy zaznaczyć właściwą opcję lub niepotrzebne skreślić albo usunąć</w:t>
      </w:r>
    </w:p>
    <w:p w14:paraId="24255F9B" w14:textId="77777777" w:rsidR="008619E8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48D173DB" w14:textId="43075C39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</w:t>
      </w:r>
      <w:r w:rsidR="008E05DD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Ustawy z dnia 16 kwietnia 1993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>o Zwalczaniu Nieuczciwej Konkurencji (tj. Dz. U. z 20</w:t>
      </w:r>
      <w:r w:rsidR="008E05DD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0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r  poz. </w:t>
      </w:r>
      <w:r w:rsidR="008E05DD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913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) i nie mogą być udostępniane innym uczestnikom postępowania. </w:t>
      </w:r>
    </w:p>
    <w:p w14:paraId="26567B64" w14:textId="409CAFA1" w:rsidR="008619E8" w:rsidRDefault="00E1435D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      </w:t>
      </w:r>
      <w:r w:rsidR="008619E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5EC87535" w14:textId="560A7A25" w:rsidR="008619E8" w:rsidRDefault="008619E8" w:rsidP="008619E8">
      <w:pPr>
        <w:spacing w:after="0" w:line="240" w:lineRule="auto"/>
        <w:jc w:val="both"/>
        <w:rPr>
          <w:rFonts w:ascii="Calibri" w:hAnsi="Calibri" w:cs="Calibri"/>
          <w:b/>
          <w:color w:val="0070C0"/>
          <w:sz w:val="18"/>
          <w:szCs w:val="18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3C2E5C">
        <w:rPr>
          <w:rFonts w:ascii="Calibri" w:hAnsi="Calibri" w:cs="Calibri"/>
          <w:b/>
          <w:color w:val="0070C0"/>
          <w:sz w:val="18"/>
          <w:szCs w:val="18"/>
        </w:rPr>
        <w:t>Jeśli nie dotyczy skreślić albo usunąć</w:t>
      </w:r>
    </w:p>
    <w:p w14:paraId="6AFCC24B" w14:textId="77777777" w:rsidR="00E1435D" w:rsidRDefault="00E1435D" w:rsidP="008619E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4B454FD7" w14:textId="5EF799C4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twierdzamy warunki płatności – zgodnie z zapisami specyfikacji warunków zamówienia oraz wzoru umowy stanowiącego zał. Nr </w:t>
      </w:r>
      <w:r w:rsidR="003C2E5C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.</w:t>
      </w:r>
    </w:p>
    <w:p w14:paraId="3D14BFED" w14:textId="0C505C1A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zapoznaliśmy się z dokumentacją przetargową, w szczególności ze specyfikacją warunków zamówienia i akceptujemy ją bez zastrzeżeń i przyjmujemy warunki w nich zawarte oraz</w:t>
      </w:r>
      <w:r w:rsidR="00EB1F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,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że zdobyliśmy konieczne informacje do przygotowania oferty.</w:t>
      </w:r>
    </w:p>
    <w:p w14:paraId="6013B240" w14:textId="77777777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. 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 </w:t>
      </w:r>
    </w:p>
    <w:p w14:paraId="6EAA2234" w14:textId="77777777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„Wzór Umowy” został przez nas zaakceptowany bez zastrzeżeń. </w:t>
      </w:r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/-ów na określonych we wzorze/-</w:t>
      </w:r>
      <w:proofErr w:type="spellStart"/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rach</w:t>
      </w:r>
      <w:proofErr w:type="spellEnd"/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umowy/-ów warunkach, w miejscu i terminie wyznaczonym przez Zamawiającego.</w:t>
      </w:r>
    </w:p>
    <w:p w14:paraId="0FEF26BF" w14:textId="77777777" w:rsidR="008619E8" w:rsidRDefault="008619E8" w:rsidP="00511F6A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 powierzyć wykonanie następującej części zamówienia: </w:t>
      </w:r>
    </w:p>
    <w:p w14:paraId="64AE189E" w14:textId="77777777" w:rsidR="008619E8" w:rsidRDefault="008619E8" w:rsidP="008619E8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**</w:t>
      </w:r>
    </w:p>
    <w:p w14:paraId="05F35E30" w14:textId="77777777" w:rsidR="008619E8" w:rsidRDefault="008619E8" w:rsidP="008619E8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nazw  podwykonawców jeżeli są już znani</w:t>
      </w:r>
    </w:p>
    <w:p w14:paraId="6471036B" w14:textId="286036F5" w:rsidR="008619E8" w:rsidRDefault="000A28D7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       </w:t>
      </w:r>
      <w:r w:rsidR="008619E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 zakres będziemy wykonywać sami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5E9D119C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4AB98389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49F7EDE5" w14:textId="77777777" w:rsidR="008619E8" w:rsidRDefault="008619E8" w:rsidP="008619E8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</w:t>
      </w:r>
      <w:r w:rsidRPr="003C2E5C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 xml:space="preserve">niepotrzebne skreślić </w:t>
      </w:r>
    </w:p>
    <w:p w14:paraId="476E3CD6" w14:textId="77777777" w:rsidR="008619E8" w:rsidRDefault="008619E8" w:rsidP="008619E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B20C4FE" w14:textId="77777777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zapoznaliśmy się z pkt 1.4 SWZ  dotyczącym przetwarzania danych osobowych.</w:t>
      </w:r>
    </w:p>
    <w:p w14:paraId="633229A6" w14:textId="336E917B" w:rsidR="008619E8" w:rsidRDefault="008619E8" w:rsidP="008619E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.*</w:t>
      </w:r>
    </w:p>
    <w:p w14:paraId="33CFF42D" w14:textId="77777777" w:rsidR="009744E9" w:rsidRDefault="009744E9" w:rsidP="008619E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DCD2721" w14:textId="0CC84102" w:rsidR="008619E8" w:rsidRDefault="008619E8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72AD16" w14:textId="77777777" w:rsidR="00EB1FAF" w:rsidRPr="00EB1FAF" w:rsidRDefault="00EB1FAF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0E8A470A" w14:textId="13C7A9E3" w:rsidR="007101D8" w:rsidRPr="001513B3" w:rsidRDefault="00790D82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C463F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Załącznikami do oferty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, stanowiącymi jej integralną część są</w:t>
      </w:r>
      <w:r w:rsidR="007101D8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69D3F437" w14:textId="77777777" w:rsidR="007101D8" w:rsidRPr="001513B3" w:rsidRDefault="007101D8" w:rsidP="001513B3">
      <w:pPr>
        <w:spacing w:after="0" w:line="240" w:lineRule="auto"/>
        <w:ind w:left="2127" w:hanging="1843"/>
        <w:rPr>
          <w:rFonts w:cstheme="minorHAnsi"/>
          <w:color w:val="000000" w:themeColor="text1"/>
          <w:sz w:val="20"/>
          <w:szCs w:val="20"/>
        </w:rPr>
      </w:pPr>
      <w:r w:rsidRPr="001513B3">
        <w:rPr>
          <w:rFonts w:cstheme="minorHAnsi"/>
          <w:b/>
          <w:color w:val="000000" w:themeColor="text1"/>
          <w:spacing w:val="-4"/>
          <w:sz w:val="20"/>
          <w:szCs w:val="20"/>
        </w:rPr>
        <w:t>Załącznik nr 1</w:t>
      </w:r>
      <w:r w:rsidR="003E1E3A" w:rsidRPr="001513B3">
        <w:rPr>
          <w:rFonts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1513B3">
        <w:rPr>
          <w:rFonts w:cstheme="minorHAnsi"/>
          <w:color w:val="000000" w:themeColor="text1"/>
          <w:spacing w:val="-4"/>
          <w:sz w:val="20"/>
          <w:szCs w:val="20"/>
        </w:rPr>
        <w:t xml:space="preserve">- </w:t>
      </w:r>
      <w:r w:rsidRPr="001513B3">
        <w:rPr>
          <w:rFonts w:cstheme="minorHAnsi"/>
          <w:color w:val="000000" w:themeColor="text1"/>
          <w:spacing w:val="-4"/>
          <w:sz w:val="20"/>
          <w:szCs w:val="20"/>
        </w:rPr>
        <w:tab/>
      </w:r>
      <w:r w:rsidRPr="001513B3">
        <w:rPr>
          <w:rFonts w:cstheme="minorHAnsi"/>
          <w:color w:val="000000" w:themeColor="text1"/>
          <w:sz w:val="20"/>
          <w:szCs w:val="20"/>
        </w:rPr>
        <w:t xml:space="preserve">Kosztorys ofertowy </w:t>
      </w:r>
    </w:p>
    <w:p w14:paraId="3677234B" w14:textId="6AA566E7" w:rsidR="007101D8" w:rsidRDefault="007101D8" w:rsidP="00DE00DC">
      <w:pPr>
        <w:snapToGrid w:val="0"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pl-PL"/>
        </w:rPr>
      </w:pPr>
      <w:r w:rsidRPr="001513B3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>Załącznik nr 2</w:t>
      </w:r>
      <w:r w:rsidR="003E1E3A" w:rsidRPr="001513B3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 xml:space="preserve"> </w:t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-</w:t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pl-PL"/>
        </w:rPr>
        <w:t>Oświadczenie w formie Jednolitego Europejskiego Dokumentu Zamówienia</w:t>
      </w:r>
    </w:p>
    <w:p w14:paraId="6669A167" w14:textId="75D0F479" w:rsidR="00257F35" w:rsidRPr="0003482F" w:rsidRDefault="00257F35" w:rsidP="00DE00DC">
      <w:pPr>
        <w:snapToGrid w:val="0"/>
        <w:spacing w:after="0" w:line="240" w:lineRule="auto"/>
        <w:ind w:left="2127" w:hanging="1843"/>
        <w:jc w:val="both"/>
        <w:rPr>
          <w:rFonts w:eastAsia="Times New Roman" w:cstheme="minorHAnsi"/>
          <w:bCs/>
          <w:color w:val="000000" w:themeColor="text1"/>
          <w:spacing w:val="-4"/>
          <w:sz w:val="20"/>
          <w:szCs w:val="20"/>
          <w:lang w:eastAsia="ar-SA"/>
        </w:rPr>
      </w:pPr>
      <w:r w:rsidRPr="0003482F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 xml:space="preserve">Załącznik nr 3 </w:t>
      </w:r>
      <w:r w:rsidRPr="0003482F">
        <w:rPr>
          <w:rFonts w:eastAsia="Times New Roman" w:cstheme="minorHAnsi"/>
          <w:bCs/>
          <w:color w:val="000000" w:themeColor="text1"/>
          <w:spacing w:val="-4"/>
          <w:sz w:val="20"/>
          <w:szCs w:val="20"/>
          <w:lang w:eastAsia="ar-SA"/>
        </w:rPr>
        <w:t>-                Oświadczenie Wykonawcy dotyczące przesłanek wykluczenia z postępowania,</w:t>
      </w:r>
    </w:p>
    <w:p w14:paraId="72062081" w14:textId="2379141B" w:rsidR="00257F35" w:rsidRPr="0003482F" w:rsidRDefault="00257F35" w:rsidP="00DE00DC">
      <w:pPr>
        <w:snapToGrid w:val="0"/>
        <w:spacing w:after="0" w:line="240" w:lineRule="auto"/>
        <w:ind w:left="2127" w:hanging="1843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03482F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>Załącznik</w:t>
      </w:r>
      <w:r w:rsidR="0003482F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 xml:space="preserve"> nr 4</w:t>
      </w:r>
      <w:r w:rsidRPr="0003482F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 xml:space="preserve"> </w:t>
      </w:r>
      <w:r w:rsidRPr="0003482F">
        <w:rPr>
          <w:rFonts w:eastAsia="Times New Roman" w:cstheme="minorHAnsi"/>
          <w:bCs/>
          <w:color w:val="000000" w:themeColor="text1"/>
          <w:spacing w:val="-4"/>
          <w:sz w:val="20"/>
          <w:szCs w:val="20"/>
          <w:lang w:eastAsia="ar-SA"/>
        </w:rPr>
        <w:t>-       Oświadczenie podmiotu, na którego zasoby powołuje się Wykonawca, dotyczące przesłanek wykluczenia z postępowania,</w:t>
      </w:r>
    </w:p>
    <w:p w14:paraId="1391B763" w14:textId="6BCA5961" w:rsidR="007101D8" w:rsidRPr="0003482F" w:rsidRDefault="007101D8" w:rsidP="001513B3">
      <w:pPr>
        <w:suppressAutoHyphens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482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łącznik nr </w:t>
      </w:r>
      <w:r w:rsidR="0003482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5</w:t>
      </w:r>
      <w:r w:rsidRPr="0003482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*</w:t>
      </w:r>
      <w:r w:rsidR="003E1E3A"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-</w:t>
      </w:r>
      <w:r w:rsidR="001D7499"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ełnomocnictwo</w:t>
      </w:r>
      <w:r w:rsidR="00257F35"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,</w:t>
      </w:r>
    </w:p>
    <w:p w14:paraId="583511DA" w14:textId="7742E435" w:rsidR="007101D8" w:rsidRPr="001513B3" w:rsidRDefault="007101D8" w:rsidP="001513B3">
      <w:pPr>
        <w:suppressAutoHyphens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3482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łącznik nr </w:t>
      </w:r>
      <w:r w:rsidR="0003482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6</w:t>
      </w:r>
      <w:r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 -</w:t>
      </w:r>
      <w:r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  <w:t>Pisemne zobowiązanie podmiotu trzeciego lub inny dokument potwierdzający oddanie do dyspozycji Wykonawcy niezbędnych zasobów na okres korzystania z nich przy wykonywaniu zamówienia – w przypadku korzystania przez Wykonawcę z zasobów innych podmiotów</w:t>
      </w:r>
      <w:r w:rsidR="00257F35" w:rsidRPr="0003482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,</w:t>
      </w:r>
    </w:p>
    <w:p w14:paraId="06FABD94" w14:textId="77777777" w:rsidR="007101D8" w:rsidRPr="003C2E5C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70C0"/>
          <w:sz w:val="20"/>
          <w:szCs w:val="20"/>
          <w:lang w:eastAsia="ar-SA"/>
        </w:rPr>
      </w:pPr>
      <w:r w:rsidRPr="003C2E5C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>* jeżeli dotyczy</w:t>
      </w:r>
    </w:p>
    <w:p w14:paraId="797CFD00" w14:textId="77777777" w:rsidR="007101D8" w:rsidRPr="001513B3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B02D5DF" w14:textId="13ABFE97" w:rsidR="00C7559A" w:rsidRDefault="00C7559A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513B3">
        <w:rPr>
          <w:rFonts w:eastAsia="Times New Roman" w:cstheme="minorHAnsi"/>
          <w:sz w:val="20"/>
          <w:szCs w:val="20"/>
          <w:lang w:eastAsia="ar-SA"/>
        </w:rPr>
        <w:t xml:space="preserve">Oświadczamy, że </w:t>
      </w:r>
      <w:r w:rsidRPr="00FC463F">
        <w:rPr>
          <w:rFonts w:eastAsia="Times New Roman" w:cstheme="minorHAnsi"/>
          <w:sz w:val="20"/>
          <w:szCs w:val="20"/>
          <w:u w:val="single"/>
          <w:lang w:eastAsia="ar-SA"/>
        </w:rPr>
        <w:t>na wezwanie</w:t>
      </w:r>
      <w:r w:rsidRPr="001513B3">
        <w:rPr>
          <w:rFonts w:eastAsia="Times New Roman" w:cstheme="minorHAnsi"/>
          <w:sz w:val="20"/>
          <w:szCs w:val="20"/>
          <w:lang w:eastAsia="ar-SA"/>
        </w:rPr>
        <w:t xml:space="preserve"> Zamawiającego</w:t>
      </w:r>
      <w:r w:rsidR="00FA78D8">
        <w:rPr>
          <w:rFonts w:eastAsia="Times New Roman" w:cstheme="minorHAnsi"/>
          <w:sz w:val="20"/>
          <w:szCs w:val="20"/>
          <w:lang w:eastAsia="ar-SA"/>
        </w:rPr>
        <w:t>,</w:t>
      </w:r>
      <w:r w:rsidRPr="001513B3">
        <w:rPr>
          <w:rFonts w:eastAsia="Times New Roman" w:cstheme="minorHAnsi"/>
          <w:sz w:val="20"/>
          <w:szCs w:val="20"/>
          <w:lang w:eastAsia="ar-SA"/>
        </w:rPr>
        <w:t xml:space="preserve"> w oznaczonym terminie, złożymy następujące oświadczenia oraz dokumenty, stanowiące integralną część oferty:</w:t>
      </w:r>
    </w:p>
    <w:p w14:paraId="6AE1860F" w14:textId="2F7889E8" w:rsidR="005C59B9" w:rsidRDefault="00FC463F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03482F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>- O</w:t>
      </w:r>
      <w:r w:rsidR="005C59B9" w:rsidRPr="009640C8">
        <w:rPr>
          <w:rFonts w:eastAsia="Times New Roman" w:cstheme="minorHAnsi"/>
          <w:sz w:val="20"/>
          <w:szCs w:val="20"/>
          <w:lang w:eastAsia="ar-SA"/>
        </w:rPr>
        <w:t>świadczenie Wykonawcy o aktualności informacji zawartych w oświadczeniu JEDZ, w zakresie podstaw wykluczenia z postepowania wskazanych przez zamawiającego,</w:t>
      </w:r>
    </w:p>
    <w:p w14:paraId="2278F496" w14:textId="01D4C4E7" w:rsidR="005C59B9" w:rsidRPr="009640C8" w:rsidRDefault="00107AA1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07AA1">
        <w:rPr>
          <w:rFonts w:cstheme="minorHAnsi"/>
          <w:b/>
          <w:bCs/>
          <w:sz w:val="20"/>
          <w:szCs w:val="20"/>
          <w:u w:val="single"/>
        </w:rPr>
        <w:t xml:space="preserve">Załącznik nr </w:t>
      </w:r>
      <w:r w:rsidR="0003482F">
        <w:rPr>
          <w:rFonts w:cstheme="minorHAnsi"/>
          <w:b/>
          <w:bCs/>
          <w:sz w:val="20"/>
          <w:szCs w:val="20"/>
          <w:u w:val="single"/>
        </w:rPr>
        <w:t>8</w:t>
      </w:r>
      <w:r>
        <w:rPr>
          <w:rFonts w:cstheme="minorHAnsi"/>
          <w:b/>
          <w:bCs/>
          <w:sz w:val="20"/>
          <w:szCs w:val="20"/>
        </w:rPr>
        <w:t xml:space="preserve">- </w:t>
      </w:r>
      <w:r w:rsidR="005C59B9" w:rsidRPr="009640C8">
        <w:rPr>
          <w:rFonts w:cstheme="minorHAnsi"/>
          <w:sz w:val="20"/>
          <w:szCs w:val="20"/>
        </w:rPr>
        <w:t>Informacj</w:t>
      </w:r>
      <w:r w:rsidR="009640C8">
        <w:rPr>
          <w:rFonts w:cstheme="minorHAnsi"/>
          <w:sz w:val="20"/>
          <w:szCs w:val="20"/>
        </w:rPr>
        <w:t>ę</w:t>
      </w:r>
      <w:r w:rsidR="005C59B9" w:rsidRPr="009640C8">
        <w:rPr>
          <w:rFonts w:cstheme="minorHAnsi"/>
          <w:sz w:val="20"/>
          <w:szCs w:val="20"/>
        </w:rPr>
        <w:t xml:space="preserve"> z Krajowego Rejestru Karnego w zakresie określonym w art. 108 ust. 1 pkt. 1,2 i 4 ustawy PZP, </w:t>
      </w:r>
      <w:r w:rsidR="005C59B9" w:rsidRPr="009640C8">
        <w:rPr>
          <w:rFonts w:cstheme="minorHAnsi"/>
          <w:bCs/>
          <w:sz w:val="20"/>
          <w:szCs w:val="20"/>
        </w:rPr>
        <w:t>wystawionej nie wcześniej niż 6 miesięcy przed upływem terminu składania ofert,</w:t>
      </w:r>
    </w:p>
    <w:p w14:paraId="29413B50" w14:textId="40063D08" w:rsidR="005C59B9" w:rsidRPr="009640C8" w:rsidRDefault="00FC463F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</w:rPr>
        <w:t xml:space="preserve">Załącznik nr </w:t>
      </w:r>
      <w:r w:rsidR="0003482F">
        <w:rPr>
          <w:rFonts w:cstheme="minorHAnsi"/>
          <w:b/>
          <w:sz w:val="20"/>
          <w:szCs w:val="20"/>
        </w:rPr>
        <w:t>9</w:t>
      </w:r>
      <w:r>
        <w:rPr>
          <w:rFonts w:cstheme="minorHAnsi"/>
          <w:b/>
          <w:sz w:val="20"/>
          <w:szCs w:val="20"/>
        </w:rPr>
        <w:t xml:space="preserve"> - </w:t>
      </w:r>
      <w:r w:rsidR="005C59B9" w:rsidRPr="009640C8">
        <w:rPr>
          <w:rFonts w:cstheme="minorHAnsi"/>
          <w:bCs/>
          <w:sz w:val="20"/>
          <w:szCs w:val="20"/>
        </w:rPr>
        <w:t>Oświadczenie Wykonawcy o braku przynależności do tej samej grupy kapitałowej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 niezależnie od innego wykonawcy należącego do tej samej grupy kapitałowej,</w:t>
      </w:r>
    </w:p>
    <w:p w14:paraId="46D3A301" w14:textId="5407F9E1" w:rsidR="00C7559A" w:rsidRPr="009640C8" w:rsidRDefault="00C7559A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40C8">
        <w:rPr>
          <w:rFonts w:cstheme="minorHAnsi"/>
          <w:b/>
          <w:sz w:val="20"/>
          <w:szCs w:val="20"/>
        </w:rPr>
        <w:t xml:space="preserve">Załącznik nr </w:t>
      </w:r>
      <w:r w:rsidR="0003482F">
        <w:rPr>
          <w:rFonts w:cstheme="minorHAnsi"/>
          <w:b/>
          <w:sz w:val="20"/>
          <w:szCs w:val="20"/>
        </w:rPr>
        <w:t>10</w:t>
      </w:r>
      <w:r w:rsidRPr="009640C8">
        <w:rPr>
          <w:rFonts w:cstheme="minorHAnsi"/>
          <w:b/>
          <w:sz w:val="20"/>
          <w:szCs w:val="20"/>
        </w:rPr>
        <w:t>-</w:t>
      </w:r>
      <w:r w:rsidRPr="009640C8">
        <w:rPr>
          <w:rFonts w:cstheme="minorHAnsi"/>
          <w:sz w:val="20"/>
          <w:szCs w:val="20"/>
        </w:rPr>
        <w:t xml:space="preserve"> Wykaz usług wykonanych w okresie ostatnich 3 lat przed upływem terminu składania ofert, a jeżeli okres prowadzenia działalności jest krótszy – w tym okresie, określonych w pkt. </w:t>
      </w:r>
      <w:r w:rsidR="003C2E5C">
        <w:rPr>
          <w:rFonts w:cstheme="minorHAnsi"/>
          <w:sz w:val="20"/>
          <w:szCs w:val="20"/>
        </w:rPr>
        <w:t>7.3 SWZ</w:t>
      </w:r>
      <w:r w:rsidRPr="009640C8">
        <w:rPr>
          <w:rFonts w:cstheme="minorHAnsi"/>
          <w:sz w:val="20"/>
          <w:szCs w:val="20"/>
        </w:rPr>
        <w:t xml:space="preserve">, wg podanego wzoru „Doświadczenie w zakresie wykonawstwa” stanowiącego zał. nr </w:t>
      </w:r>
      <w:r w:rsidR="003C2E5C">
        <w:rPr>
          <w:rFonts w:cstheme="minorHAnsi"/>
          <w:sz w:val="20"/>
          <w:szCs w:val="20"/>
        </w:rPr>
        <w:t>8</w:t>
      </w:r>
      <w:r w:rsidRPr="009640C8">
        <w:rPr>
          <w:rFonts w:cstheme="minorHAnsi"/>
          <w:sz w:val="20"/>
          <w:szCs w:val="20"/>
        </w:rPr>
        <w:t xml:space="preserve"> do </w:t>
      </w:r>
      <w:r w:rsidR="003C2E5C">
        <w:rPr>
          <w:rFonts w:cstheme="minorHAnsi"/>
          <w:sz w:val="20"/>
          <w:szCs w:val="20"/>
        </w:rPr>
        <w:t>FO</w:t>
      </w:r>
      <w:r w:rsidRPr="009640C8">
        <w:rPr>
          <w:rFonts w:eastAsia="Calibri" w:cstheme="minorHAnsi"/>
          <w:bCs/>
          <w:iCs/>
          <w:sz w:val="20"/>
          <w:szCs w:val="20"/>
        </w:rPr>
        <w:t>,</w:t>
      </w:r>
    </w:p>
    <w:p w14:paraId="402132C8" w14:textId="4F550B5C" w:rsidR="00C7559A" w:rsidRPr="009640C8" w:rsidRDefault="00C7559A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40C8">
        <w:rPr>
          <w:rFonts w:cstheme="minorHAnsi"/>
          <w:b/>
          <w:sz w:val="20"/>
          <w:szCs w:val="20"/>
        </w:rPr>
        <w:t xml:space="preserve">Załącznik nr </w:t>
      </w:r>
      <w:r w:rsidR="0003482F">
        <w:rPr>
          <w:rFonts w:cstheme="minorHAnsi"/>
          <w:b/>
          <w:sz w:val="20"/>
          <w:szCs w:val="20"/>
        </w:rPr>
        <w:t>11</w:t>
      </w:r>
      <w:r w:rsidRPr="009640C8">
        <w:rPr>
          <w:rFonts w:cstheme="minorHAnsi"/>
          <w:b/>
          <w:sz w:val="20"/>
          <w:szCs w:val="20"/>
        </w:rPr>
        <w:t xml:space="preserve"> -</w:t>
      </w:r>
      <w:r w:rsidRPr="009640C8">
        <w:rPr>
          <w:rFonts w:cstheme="minorHAnsi"/>
          <w:sz w:val="20"/>
          <w:szCs w:val="20"/>
        </w:rPr>
        <w:t xml:space="preserve">Dowody określające, czy usługi, o których mowa w Załączniku nr </w:t>
      </w:r>
      <w:r w:rsidR="003C2E5C">
        <w:rPr>
          <w:rFonts w:cstheme="minorHAnsi"/>
          <w:sz w:val="20"/>
          <w:szCs w:val="20"/>
        </w:rPr>
        <w:t>8</w:t>
      </w:r>
      <w:r w:rsidRPr="009640C8">
        <w:rPr>
          <w:rFonts w:cstheme="minorHAnsi"/>
          <w:sz w:val="20"/>
          <w:szCs w:val="20"/>
        </w:rPr>
        <w:t xml:space="preserve"> „Doświadczenie w zakresie wykonawstwa”</w:t>
      </w:r>
      <w:r w:rsidRPr="009640C8">
        <w:rPr>
          <w:rFonts w:eastAsia="Calibri" w:cstheme="minorHAnsi"/>
          <w:bCs/>
          <w:iCs/>
          <w:sz w:val="20"/>
          <w:szCs w:val="20"/>
        </w:rPr>
        <w:t xml:space="preserve"> do </w:t>
      </w:r>
      <w:r w:rsidR="00F1459E">
        <w:rPr>
          <w:rFonts w:eastAsia="Calibri" w:cstheme="minorHAnsi"/>
          <w:bCs/>
          <w:iCs/>
          <w:sz w:val="20"/>
          <w:szCs w:val="20"/>
        </w:rPr>
        <w:t>SWZ</w:t>
      </w:r>
      <w:r w:rsidRPr="009640C8">
        <w:rPr>
          <w:rFonts w:cstheme="minorHAnsi"/>
          <w:sz w:val="20"/>
          <w:szCs w:val="20"/>
        </w:rPr>
        <w:t xml:space="preserve"> zostały wykonane należycie.</w:t>
      </w:r>
    </w:p>
    <w:p w14:paraId="16174BED" w14:textId="4BD729AE" w:rsidR="00786C1A" w:rsidRDefault="00786C1A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p w14:paraId="61E660F0" w14:textId="77777777" w:rsidR="009744E9" w:rsidRDefault="009744E9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p w14:paraId="70B1FE15" w14:textId="7EFB9B7D" w:rsidR="00107AA1" w:rsidRPr="00107AA1" w:rsidRDefault="00107AA1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sectPr w:rsidR="00107AA1" w:rsidRPr="00107AA1" w:rsidSect="00C60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5A4F" w14:textId="77777777" w:rsidR="00281CC3" w:rsidRDefault="00281CC3">
      <w:pPr>
        <w:spacing w:after="0" w:line="240" w:lineRule="auto"/>
      </w:pPr>
      <w:r>
        <w:separator/>
      </w:r>
    </w:p>
  </w:endnote>
  <w:endnote w:type="continuationSeparator" w:id="0">
    <w:p w14:paraId="5E01B633" w14:textId="77777777" w:rsidR="00281CC3" w:rsidRDefault="0028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27B0" w14:textId="77777777" w:rsidR="00C81BCB" w:rsidRDefault="00C81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9C615F" w:rsidRDefault="009C6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9C615F" w:rsidRDefault="009C61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8C33" w14:textId="77777777" w:rsidR="00C81BCB" w:rsidRDefault="00C81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C125" w14:textId="77777777" w:rsidR="00281CC3" w:rsidRDefault="00281CC3">
      <w:pPr>
        <w:spacing w:after="0" w:line="240" w:lineRule="auto"/>
      </w:pPr>
      <w:r>
        <w:separator/>
      </w:r>
    </w:p>
  </w:footnote>
  <w:footnote w:type="continuationSeparator" w:id="0">
    <w:p w14:paraId="46F6055D" w14:textId="77777777" w:rsidR="00281CC3" w:rsidRDefault="0028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BEE" w14:textId="77777777" w:rsidR="00C81BCB" w:rsidRDefault="00C81B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9C615F" w:rsidRDefault="009C615F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9C615F" w:rsidRDefault="009C61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9C615F" w:rsidRDefault="009C615F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C126" w14:textId="187E5F32" w:rsidR="009C615F" w:rsidRPr="006E11F5" w:rsidRDefault="009C615F" w:rsidP="00AD251D">
    <w:pPr>
      <w:pStyle w:val="Nagwek"/>
      <w:jc w:val="right"/>
    </w:pPr>
    <w:r w:rsidRPr="006E11F5">
      <w:rPr>
        <w:rFonts w:cstheme="minorHAnsi"/>
      </w:rPr>
      <w:t>RZ.ROZ.</w:t>
    </w:r>
    <w:r w:rsidRPr="00C81BCB">
      <w:rPr>
        <w:rFonts w:cstheme="minorHAnsi"/>
      </w:rPr>
      <w:t>2810</w:t>
    </w:r>
    <w:r w:rsidR="00C81BCB" w:rsidRPr="00C81BCB">
      <w:rPr>
        <w:rFonts w:cstheme="minorHAnsi"/>
      </w:rPr>
      <w:t>.13.2022</w:t>
    </w:r>
  </w:p>
  <w:p w14:paraId="4E16B3F5" w14:textId="77777777" w:rsidR="009C615F" w:rsidRDefault="009C61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4892C6A"/>
    <w:multiLevelType w:val="hybridMultilevel"/>
    <w:tmpl w:val="DC066972"/>
    <w:lvl w:ilvl="0" w:tplc="8AA6AABE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7CBB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7FA6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05B4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35C50"/>
    <w:multiLevelType w:val="hybridMultilevel"/>
    <w:tmpl w:val="186065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543AB"/>
    <w:multiLevelType w:val="hybridMultilevel"/>
    <w:tmpl w:val="1586F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3221"/>
    <w:multiLevelType w:val="hybridMultilevel"/>
    <w:tmpl w:val="7340FBB0"/>
    <w:lvl w:ilvl="0" w:tplc="63AAF9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F4BF9"/>
    <w:multiLevelType w:val="hybridMultilevel"/>
    <w:tmpl w:val="A3E0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2105DB5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6B70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A2775C2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2"/>
  </w:num>
  <w:num w:numId="5">
    <w:abstractNumId w:val="30"/>
  </w:num>
  <w:num w:numId="6">
    <w:abstractNumId w:val="11"/>
  </w:num>
  <w:num w:numId="7">
    <w:abstractNumId w:val="24"/>
  </w:num>
  <w:num w:numId="8">
    <w:abstractNumId w:val="12"/>
  </w:num>
  <w:num w:numId="9">
    <w:abstractNumId w:val="23"/>
  </w:num>
  <w:num w:numId="10">
    <w:abstractNumId w:val="3"/>
  </w:num>
  <w:num w:numId="11">
    <w:abstractNumId w:val="10"/>
  </w:num>
  <w:num w:numId="12">
    <w:abstractNumId w:val="34"/>
  </w:num>
  <w:num w:numId="13">
    <w:abstractNumId w:val="6"/>
  </w:num>
  <w:num w:numId="14">
    <w:abstractNumId w:val="4"/>
  </w:num>
  <w:num w:numId="15">
    <w:abstractNumId w:val="25"/>
  </w:num>
  <w:num w:numId="16">
    <w:abstractNumId w:val="7"/>
  </w:num>
  <w:num w:numId="17">
    <w:abstractNumId w:val="22"/>
  </w:num>
  <w:num w:numId="18">
    <w:abstractNumId w:val="29"/>
  </w:num>
  <w:num w:numId="19">
    <w:abstractNumId w:val="20"/>
  </w:num>
  <w:num w:numId="20">
    <w:abstractNumId w:val="19"/>
  </w:num>
  <w:num w:numId="21">
    <w:abstractNumId w:val="14"/>
  </w:num>
  <w:num w:numId="22">
    <w:abstractNumId w:val="33"/>
  </w:num>
  <w:num w:numId="23">
    <w:abstractNumId w:val="8"/>
  </w:num>
  <w:num w:numId="24">
    <w:abstractNumId w:val="5"/>
  </w:num>
  <w:num w:numId="25">
    <w:abstractNumId w:val="27"/>
  </w:num>
  <w:num w:numId="26">
    <w:abstractNumId w:val="28"/>
  </w:num>
  <w:num w:numId="27">
    <w:abstractNumId w:val="13"/>
  </w:num>
  <w:num w:numId="28">
    <w:abstractNumId w:val="17"/>
  </w:num>
  <w:num w:numId="29">
    <w:abstractNumId w:val="3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6"/>
  </w:num>
  <w:num w:numId="33">
    <w:abstractNumId w:val="1"/>
  </w:num>
  <w:num w:numId="34">
    <w:abstractNumId w:val="16"/>
  </w:num>
  <w:num w:numId="3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27D6"/>
    <w:rsid w:val="00010FDB"/>
    <w:rsid w:val="00011F58"/>
    <w:rsid w:val="000129F8"/>
    <w:rsid w:val="000147A8"/>
    <w:rsid w:val="00014BEA"/>
    <w:rsid w:val="000249CE"/>
    <w:rsid w:val="00025483"/>
    <w:rsid w:val="000254AC"/>
    <w:rsid w:val="00025664"/>
    <w:rsid w:val="0003482F"/>
    <w:rsid w:val="00034C59"/>
    <w:rsid w:val="000434D3"/>
    <w:rsid w:val="00047049"/>
    <w:rsid w:val="00051AB3"/>
    <w:rsid w:val="00052D09"/>
    <w:rsid w:val="00053813"/>
    <w:rsid w:val="000633D9"/>
    <w:rsid w:val="00066D93"/>
    <w:rsid w:val="00066FA9"/>
    <w:rsid w:val="00067DCE"/>
    <w:rsid w:val="00072E83"/>
    <w:rsid w:val="00075083"/>
    <w:rsid w:val="000823EB"/>
    <w:rsid w:val="0008367C"/>
    <w:rsid w:val="00083CAB"/>
    <w:rsid w:val="00085F8A"/>
    <w:rsid w:val="00090378"/>
    <w:rsid w:val="000A1EF1"/>
    <w:rsid w:val="000A28D7"/>
    <w:rsid w:val="000A4840"/>
    <w:rsid w:val="000A79A3"/>
    <w:rsid w:val="000A7EC7"/>
    <w:rsid w:val="000B1BA0"/>
    <w:rsid w:val="000B7F1B"/>
    <w:rsid w:val="000C2BCB"/>
    <w:rsid w:val="000C7344"/>
    <w:rsid w:val="000D0385"/>
    <w:rsid w:val="000D057D"/>
    <w:rsid w:val="000D36A7"/>
    <w:rsid w:val="000D6D04"/>
    <w:rsid w:val="000E2709"/>
    <w:rsid w:val="000E6684"/>
    <w:rsid w:val="000E6FF0"/>
    <w:rsid w:val="000F19C8"/>
    <w:rsid w:val="000F1B05"/>
    <w:rsid w:val="000F1FC9"/>
    <w:rsid w:val="000F330E"/>
    <w:rsid w:val="001002AF"/>
    <w:rsid w:val="00107AA1"/>
    <w:rsid w:val="00114D16"/>
    <w:rsid w:val="00116A72"/>
    <w:rsid w:val="001177D3"/>
    <w:rsid w:val="001206BB"/>
    <w:rsid w:val="00120EEC"/>
    <w:rsid w:val="00122C39"/>
    <w:rsid w:val="00123F33"/>
    <w:rsid w:val="001309FE"/>
    <w:rsid w:val="0013170A"/>
    <w:rsid w:val="00133653"/>
    <w:rsid w:val="00135556"/>
    <w:rsid w:val="00140D74"/>
    <w:rsid w:val="00146AA2"/>
    <w:rsid w:val="001513B3"/>
    <w:rsid w:val="00151B26"/>
    <w:rsid w:val="001528A4"/>
    <w:rsid w:val="00155CE8"/>
    <w:rsid w:val="00160884"/>
    <w:rsid w:val="00165952"/>
    <w:rsid w:val="00174D9D"/>
    <w:rsid w:val="00176669"/>
    <w:rsid w:val="001830A1"/>
    <w:rsid w:val="00183C29"/>
    <w:rsid w:val="001A1463"/>
    <w:rsid w:val="001A526B"/>
    <w:rsid w:val="001A5F02"/>
    <w:rsid w:val="001A6A23"/>
    <w:rsid w:val="001B0AD6"/>
    <w:rsid w:val="001B5940"/>
    <w:rsid w:val="001B6FB4"/>
    <w:rsid w:val="001C36AE"/>
    <w:rsid w:val="001C4559"/>
    <w:rsid w:val="001C61E3"/>
    <w:rsid w:val="001D7499"/>
    <w:rsid w:val="001D7D60"/>
    <w:rsid w:val="001E46DD"/>
    <w:rsid w:val="001E59AB"/>
    <w:rsid w:val="001E7394"/>
    <w:rsid w:val="001E7755"/>
    <w:rsid w:val="001E7D95"/>
    <w:rsid w:val="001F01C5"/>
    <w:rsid w:val="001F0C18"/>
    <w:rsid w:val="001F31EC"/>
    <w:rsid w:val="00200B73"/>
    <w:rsid w:val="002044AA"/>
    <w:rsid w:val="002044DE"/>
    <w:rsid w:val="0022168F"/>
    <w:rsid w:val="00223506"/>
    <w:rsid w:val="00223993"/>
    <w:rsid w:val="002352E1"/>
    <w:rsid w:val="0023590F"/>
    <w:rsid w:val="00240074"/>
    <w:rsid w:val="002442AA"/>
    <w:rsid w:val="00244EB6"/>
    <w:rsid w:val="00245EEB"/>
    <w:rsid w:val="00256070"/>
    <w:rsid w:val="00257460"/>
    <w:rsid w:val="00257F35"/>
    <w:rsid w:val="00267195"/>
    <w:rsid w:val="00270F94"/>
    <w:rsid w:val="002721D5"/>
    <w:rsid w:val="00276077"/>
    <w:rsid w:val="00281CC3"/>
    <w:rsid w:val="00283A8B"/>
    <w:rsid w:val="0028567C"/>
    <w:rsid w:val="00290898"/>
    <w:rsid w:val="00291397"/>
    <w:rsid w:val="00297FE3"/>
    <w:rsid w:val="002A1CD9"/>
    <w:rsid w:val="002A2E04"/>
    <w:rsid w:val="002B4407"/>
    <w:rsid w:val="002B7155"/>
    <w:rsid w:val="002C098A"/>
    <w:rsid w:val="002C0D8B"/>
    <w:rsid w:val="002C29EE"/>
    <w:rsid w:val="002D08DC"/>
    <w:rsid w:val="002D453F"/>
    <w:rsid w:val="002D5B98"/>
    <w:rsid w:val="002D6DD0"/>
    <w:rsid w:val="002D728A"/>
    <w:rsid w:val="002E188F"/>
    <w:rsid w:val="002E36F4"/>
    <w:rsid w:val="002E72FF"/>
    <w:rsid w:val="002E7843"/>
    <w:rsid w:val="002F0DE3"/>
    <w:rsid w:val="002F10C9"/>
    <w:rsid w:val="002F3B9F"/>
    <w:rsid w:val="002F7BF7"/>
    <w:rsid w:val="003002F7"/>
    <w:rsid w:val="0030332B"/>
    <w:rsid w:val="00303563"/>
    <w:rsid w:val="00305271"/>
    <w:rsid w:val="00305277"/>
    <w:rsid w:val="00307712"/>
    <w:rsid w:val="00310110"/>
    <w:rsid w:val="0031128A"/>
    <w:rsid w:val="003135A7"/>
    <w:rsid w:val="003152FC"/>
    <w:rsid w:val="00322C73"/>
    <w:rsid w:val="00323532"/>
    <w:rsid w:val="003346E9"/>
    <w:rsid w:val="00335996"/>
    <w:rsid w:val="003363DC"/>
    <w:rsid w:val="00344510"/>
    <w:rsid w:val="00364556"/>
    <w:rsid w:val="00367EFB"/>
    <w:rsid w:val="00381D42"/>
    <w:rsid w:val="0038617C"/>
    <w:rsid w:val="00387DB1"/>
    <w:rsid w:val="00392621"/>
    <w:rsid w:val="00394A04"/>
    <w:rsid w:val="003A172F"/>
    <w:rsid w:val="003A5E4F"/>
    <w:rsid w:val="003B023F"/>
    <w:rsid w:val="003B1A18"/>
    <w:rsid w:val="003B304F"/>
    <w:rsid w:val="003C00BF"/>
    <w:rsid w:val="003C15AC"/>
    <w:rsid w:val="003C2D62"/>
    <w:rsid w:val="003C2E5C"/>
    <w:rsid w:val="003C37EB"/>
    <w:rsid w:val="003C5175"/>
    <w:rsid w:val="003E03FB"/>
    <w:rsid w:val="003E1E3A"/>
    <w:rsid w:val="003F0A16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695F"/>
    <w:rsid w:val="00437ABF"/>
    <w:rsid w:val="004413C4"/>
    <w:rsid w:val="00444BCB"/>
    <w:rsid w:val="00445D9C"/>
    <w:rsid w:val="00445E13"/>
    <w:rsid w:val="004479C9"/>
    <w:rsid w:val="00447F4F"/>
    <w:rsid w:val="004530D1"/>
    <w:rsid w:val="00456797"/>
    <w:rsid w:val="00456BA3"/>
    <w:rsid w:val="00460C0E"/>
    <w:rsid w:val="00461890"/>
    <w:rsid w:val="004650F6"/>
    <w:rsid w:val="00470971"/>
    <w:rsid w:val="00472461"/>
    <w:rsid w:val="00475F31"/>
    <w:rsid w:val="0048237C"/>
    <w:rsid w:val="00483CB8"/>
    <w:rsid w:val="004861EF"/>
    <w:rsid w:val="00491FCF"/>
    <w:rsid w:val="004A60E4"/>
    <w:rsid w:val="004A6ED8"/>
    <w:rsid w:val="004B3603"/>
    <w:rsid w:val="004B3C2E"/>
    <w:rsid w:val="004B51FC"/>
    <w:rsid w:val="004B6591"/>
    <w:rsid w:val="004D4C90"/>
    <w:rsid w:val="004D629F"/>
    <w:rsid w:val="004E05F9"/>
    <w:rsid w:val="004E3D9B"/>
    <w:rsid w:val="004E500B"/>
    <w:rsid w:val="004E6A18"/>
    <w:rsid w:val="004E72C6"/>
    <w:rsid w:val="004E7CEF"/>
    <w:rsid w:val="004F5573"/>
    <w:rsid w:val="004F5DD8"/>
    <w:rsid w:val="005026FE"/>
    <w:rsid w:val="00502FA3"/>
    <w:rsid w:val="00511F6A"/>
    <w:rsid w:val="00515E14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48A8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3BDC"/>
    <w:rsid w:val="00585B79"/>
    <w:rsid w:val="00592224"/>
    <w:rsid w:val="00597E4A"/>
    <w:rsid w:val="005A1FAB"/>
    <w:rsid w:val="005A47D2"/>
    <w:rsid w:val="005B03CA"/>
    <w:rsid w:val="005B0A54"/>
    <w:rsid w:val="005B468C"/>
    <w:rsid w:val="005C1702"/>
    <w:rsid w:val="005C234D"/>
    <w:rsid w:val="005C4F12"/>
    <w:rsid w:val="005C59B9"/>
    <w:rsid w:val="005C660D"/>
    <w:rsid w:val="005D506F"/>
    <w:rsid w:val="005D5D71"/>
    <w:rsid w:val="005E4083"/>
    <w:rsid w:val="005F512C"/>
    <w:rsid w:val="00600DAB"/>
    <w:rsid w:val="006062D5"/>
    <w:rsid w:val="00613F4A"/>
    <w:rsid w:val="00614C48"/>
    <w:rsid w:val="006161DF"/>
    <w:rsid w:val="0062053E"/>
    <w:rsid w:val="00622690"/>
    <w:rsid w:val="00623D29"/>
    <w:rsid w:val="00626667"/>
    <w:rsid w:val="00626A0A"/>
    <w:rsid w:val="00630220"/>
    <w:rsid w:val="00633A30"/>
    <w:rsid w:val="006402DE"/>
    <w:rsid w:val="00644AA9"/>
    <w:rsid w:val="006468E1"/>
    <w:rsid w:val="0064773E"/>
    <w:rsid w:val="0065133F"/>
    <w:rsid w:val="0065586D"/>
    <w:rsid w:val="006578EB"/>
    <w:rsid w:val="00680D29"/>
    <w:rsid w:val="00693BC7"/>
    <w:rsid w:val="00693BE2"/>
    <w:rsid w:val="006A0D78"/>
    <w:rsid w:val="006A6E23"/>
    <w:rsid w:val="006A731B"/>
    <w:rsid w:val="006B577A"/>
    <w:rsid w:val="006C19A9"/>
    <w:rsid w:val="006C1EC8"/>
    <w:rsid w:val="006D09EC"/>
    <w:rsid w:val="006D4E9A"/>
    <w:rsid w:val="006E11F5"/>
    <w:rsid w:val="006E1241"/>
    <w:rsid w:val="006E27B3"/>
    <w:rsid w:val="006E4D04"/>
    <w:rsid w:val="006F4ECB"/>
    <w:rsid w:val="0070092C"/>
    <w:rsid w:val="007101D8"/>
    <w:rsid w:val="00716B41"/>
    <w:rsid w:val="00731F2C"/>
    <w:rsid w:val="00732F70"/>
    <w:rsid w:val="0073756A"/>
    <w:rsid w:val="00747E7B"/>
    <w:rsid w:val="00750998"/>
    <w:rsid w:val="00750A0D"/>
    <w:rsid w:val="00750A9F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0D82"/>
    <w:rsid w:val="00792013"/>
    <w:rsid w:val="00792F17"/>
    <w:rsid w:val="0079366A"/>
    <w:rsid w:val="00796136"/>
    <w:rsid w:val="00797A5F"/>
    <w:rsid w:val="007A5141"/>
    <w:rsid w:val="007A5157"/>
    <w:rsid w:val="007A5E10"/>
    <w:rsid w:val="007A6FE2"/>
    <w:rsid w:val="007A77CE"/>
    <w:rsid w:val="007B7307"/>
    <w:rsid w:val="007B7947"/>
    <w:rsid w:val="007C0C5E"/>
    <w:rsid w:val="007C2B99"/>
    <w:rsid w:val="007C53F8"/>
    <w:rsid w:val="007D1765"/>
    <w:rsid w:val="007D3A48"/>
    <w:rsid w:val="007D3DCB"/>
    <w:rsid w:val="007D45CD"/>
    <w:rsid w:val="007D4E82"/>
    <w:rsid w:val="007E4FEC"/>
    <w:rsid w:val="007E7E3E"/>
    <w:rsid w:val="007F10F7"/>
    <w:rsid w:val="00803A21"/>
    <w:rsid w:val="008047F7"/>
    <w:rsid w:val="0081543D"/>
    <w:rsid w:val="008241DB"/>
    <w:rsid w:val="00826AF5"/>
    <w:rsid w:val="0083694A"/>
    <w:rsid w:val="00843410"/>
    <w:rsid w:val="00843456"/>
    <w:rsid w:val="00846F98"/>
    <w:rsid w:val="00850213"/>
    <w:rsid w:val="00856793"/>
    <w:rsid w:val="00856B5A"/>
    <w:rsid w:val="00856CE3"/>
    <w:rsid w:val="008619E8"/>
    <w:rsid w:val="0086257A"/>
    <w:rsid w:val="00863D15"/>
    <w:rsid w:val="00872D1E"/>
    <w:rsid w:val="0087362C"/>
    <w:rsid w:val="008766F9"/>
    <w:rsid w:val="00885B44"/>
    <w:rsid w:val="0089036B"/>
    <w:rsid w:val="00892C1C"/>
    <w:rsid w:val="008A7D17"/>
    <w:rsid w:val="008B0059"/>
    <w:rsid w:val="008B5C18"/>
    <w:rsid w:val="008B5C9F"/>
    <w:rsid w:val="008D1069"/>
    <w:rsid w:val="008D2E4E"/>
    <w:rsid w:val="008D469E"/>
    <w:rsid w:val="008E05DD"/>
    <w:rsid w:val="008E35FD"/>
    <w:rsid w:val="008E41E3"/>
    <w:rsid w:val="008E6464"/>
    <w:rsid w:val="008F3FF5"/>
    <w:rsid w:val="008F6204"/>
    <w:rsid w:val="00900492"/>
    <w:rsid w:val="0090298B"/>
    <w:rsid w:val="009073D6"/>
    <w:rsid w:val="00907DDC"/>
    <w:rsid w:val="009115C7"/>
    <w:rsid w:val="00916D10"/>
    <w:rsid w:val="00920304"/>
    <w:rsid w:val="00931082"/>
    <w:rsid w:val="00931D9A"/>
    <w:rsid w:val="009333EC"/>
    <w:rsid w:val="00955B99"/>
    <w:rsid w:val="00961A11"/>
    <w:rsid w:val="009640C8"/>
    <w:rsid w:val="009668F7"/>
    <w:rsid w:val="00970C86"/>
    <w:rsid w:val="00973A9C"/>
    <w:rsid w:val="009744E9"/>
    <w:rsid w:val="009773EE"/>
    <w:rsid w:val="00983DA3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615F"/>
    <w:rsid w:val="009C6B56"/>
    <w:rsid w:val="009D3F7D"/>
    <w:rsid w:val="009D5D93"/>
    <w:rsid w:val="009E0844"/>
    <w:rsid w:val="009E2DB9"/>
    <w:rsid w:val="009E41BF"/>
    <w:rsid w:val="009E63E5"/>
    <w:rsid w:val="009F0848"/>
    <w:rsid w:val="009F28D3"/>
    <w:rsid w:val="009F3658"/>
    <w:rsid w:val="009F580E"/>
    <w:rsid w:val="00A01061"/>
    <w:rsid w:val="00A0344D"/>
    <w:rsid w:val="00A039F0"/>
    <w:rsid w:val="00A05EE8"/>
    <w:rsid w:val="00A11697"/>
    <w:rsid w:val="00A12592"/>
    <w:rsid w:val="00A161A0"/>
    <w:rsid w:val="00A20058"/>
    <w:rsid w:val="00A21A3F"/>
    <w:rsid w:val="00A26279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C61"/>
    <w:rsid w:val="00A85F96"/>
    <w:rsid w:val="00A904EF"/>
    <w:rsid w:val="00A90DF6"/>
    <w:rsid w:val="00A90FDF"/>
    <w:rsid w:val="00A9538A"/>
    <w:rsid w:val="00A97A3F"/>
    <w:rsid w:val="00AA1BEA"/>
    <w:rsid w:val="00AA2AE0"/>
    <w:rsid w:val="00AA5D12"/>
    <w:rsid w:val="00AB24FC"/>
    <w:rsid w:val="00AB2A15"/>
    <w:rsid w:val="00AB60C8"/>
    <w:rsid w:val="00AB6723"/>
    <w:rsid w:val="00AC079A"/>
    <w:rsid w:val="00AD251D"/>
    <w:rsid w:val="00AD6598"/>
    <w:rsid w:val="00AD66CF"/>
    <w:rsid w:val="00AE1DAA"/>
    <w:rsid w:val="00AE3C40"/>
    <w:rsid w:val="00AF1C5B"/>
    <w:rsid w:val="00AF3C04"/>
    <w:rsid w:val="00AF3FCE"/>
    <w:rsid w:val="00B00516"/>
    <w:rsid w:val="00B05985"/>
    <w:rsid w:val="00B10245"/>
    <w:rsid w:val="00B106FF"/>
    <w:rsid w:val="00B140B5"/>
    <w:rsid w:val="00B140CC"/>
    <w:rsid w:val="00B15C75"/>
    <w:rsid w:val="00B170AA"/>
    <w:rsid w:val="00B17D0D"/>
    <w:rsid w:val="00B21509"/>
    <w:rsid w:val="00B21EAB"/>
    <w:rsid w:val="00B22B96"/>
    <w:rsid w:val="00B245DD"/>
    <w:rsid w:val="00B371D8"/>
    <w:rsid w:val="00B553CA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25FD"/>
    <w:rsid w:val="00BA5156"/>
    <w:rsid w:val="00BB2140"/>
    <w:rsid w:val="00BB2D94"/>
    <w:rsid w:val="00BB2FF9"/>
    <w:rsid w:val="00BB4CF2"/>
    <w:rsid w:val="00BB53C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21F0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60CEC"/>
    <w:rsid w:val="00C62B6D"/>
    <w:rsid w:val="00C67822"/>
    <w:rsid w:val="00C72B24"/>
    <w:rsid w:val="00C7559A"/>
    <w:rsid w:val="00C81BCB"/>
    <w:rsid w:val="00C85576"/>
    <w:rsid w:val="00C8587D"/>
    <w:rsid w:val="00C85EE9"/>
    <w:rsid w:val="00C86819"/>
    <w:rsid w:val="00C961CB"/>
    <w:rsid w:val="00CA1F3D"/>
    <w:rsid w:val="00CA46DE"/>
    <w:rsid w:val="00CA5B8B"/>
    <w:rsid w:val="00CA7897"/>
    <w:rsid w:val="00CB2099"/>
    <w:rsid w:val="00CB2FA9"/>
    <w:rsid w:val="00CB476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44DD"/>
    <w:rsid w:val="00D11277"/>
    <w:rsid w:val="00D117E4"/>
    <w:rsid w:val="00D16995"/>
    <w:rsid w:val="00D22196"/>
    <w:rsid w:val="00D24D36"/>
    <w:rsid w:val="00D27129"/>
    <w:rsid w:val="00D30055"/>
    <w:rsid w:val="00D33064"/>
    <w:rsid w:val="00D333A5"/>
    <w:rsid w:val="00D342E0"/>
    <w:rsid w:val="00D34791"/>
    <w:rsid w:val="00D3793D"/>
    <w:rsid w:val="00D420FE"/>
    <w:rsid w:val="00D4509A"/>
    <w:rsid w:val="00D513A8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777E2"/>
    <w:rsid w:val="00D81F76"/>
    <w:rsid w:val="00D86665"/>
    <w:rsid w:val="00DA1AF6"/>
    <w:rsid w:val="00DB321D"/>
    <w:rsid w:val="00DC035E"/>
    <w:rsid w:val="00DC3CDC"/>
    <w:rsid w:val="00DD0352"/>
    <w:rsid w:val="00DD525D"/>
    <w:rsid w:val="00DD62F8"/>
    <w:rsid w:val="00DE00DC"/>
    <w:rsid w:val="00DE2C09"/>
    <w:rsid w:val="00DE448B"/>
    <w:rsid w:val="00DE5F69"/>
    <w:rsid w:val="00DE6308"/>
    <w:rsid w:val="00DF0459"/>
    <w:rsid w:val="00DF086E"/>
    <w:rsid w:val="00DF0DF7"/>
    <w:rsid w:val="00DF416A"/>
    <w:rsid w:val="00E01763"/>
    <w:rsid w:val="00E075F6"/>
    <w:rsid w:val="00E12104"/>
    <w:rsid w:val="00E1435D"/>
    <w:rsid w:val="00E1588D"/>
    <w:rsid w:val="00E16014"/>
    <w:rsid w:val="00E22FAB"/>
    <w:rsid w:val="00E23A46"/>
    <w:rsid w:val="00E322D0"/>
    <w:rsid w:val="00E32D7B"/>
    <w:rsid w:val="00E33C3B"/>
    <w:rsid w:val="00E352A8"/>
    <w:rsid w:val="00E374D2"/>
    <w:rsid w:val="00E42A09"/>
    <w:rsid w:val="00E43B24"/>
    <w:rsid w:val="00E44802"/>
    <w:rsid w:val="00E50395"/>
    <w:rsid w:val="00E50C37"/>
    <w:rsid w:val="00E53408"/>
    <w:rsid w:val="00E53853"/>
    <w:rsid w:val="00E549C0"/>
    <w:rsid w:val="00E65A14"/>
    <w:rsid w:val="00E66F80"/>
    <w:rsid w:val="00E73B4C"/>
    <w:rsid w:val="00E759A1"/>
    <w:rsid w:val="00E76A41"/>
    <w:rsid w:val="00E825F4"/>
    <w:rsid w:val="00E8496E"/>
    <w:rsid w:val="00E97796"/>
    <w:rsid w:val="00EA1ACE"/>
    <w:rsid w:val="00EA260C"/>
    <w:rsid w:val="00EB1FAF"/>
    <w:rsid w:val="00EB2DDA"/>
    <w:rsid w:val="00EB6758"/>
    <w:rsid w:val="00EB6997"/>
    <w:rsid w:val="00EC0829"/>
    <w:rsid w:val="00EC1099"/>
    <w:rsid w:val="00EC109C"/>
    <w:rsid w:val="00EC44D7"/>
    <w:rsid w:val="00ED0D61"/>
    <w:rsid w:val="00ED1828"/>
    <w:rsid w:val="00ED6669"/>
    <w:rsid w:val="00ED7E75"/>
    <w:rsid w:val="00EE29EF"/>
    <w:rsid w:val="00EE73BC"/>
    <w:rsid w:val="00EF16AA"/>
    <w:rsid w:val="00EF7956"/>
    <w:rsid w:val="00F04AA0"/>
    <w:rsid w:val="00F12B21"/>
    <w:rsid w:val="00F13EF1"/>
    <w:rsid w:val="00F14051"/>
    <w:rsid w:val="00F1459E"/>
    <w:rsid w:val="00F25339"/>
    <w:rsid w:val="00F256B7"/>
    <w:rsid w:val="00F37563"/>
    <w:rsid w:val="00F41554"/>
    <w:rsid w:val="00F440A4"/>
    <w:rsid w:val="00F46DFA"/>
    <w:rsid w:val="00F501F6"/>
    <w:rsid w:val="00F5075E"/>
    <w:rsid w:val="00F54290"/>
    <w:rsid w:val="00F55564"/>
    <w:rsid w:val="00F63166"/>
    <w:rsid w:val="00F63394"/>
    <w:rsid w:val="00F647AB"/>
    <w:rsid w:val="00F72C84"/>
    <w:rsid w:val="00F73638"/>
    <w:rsid w:val="00F74F31"/>
    <w:rsid w:val="00F767D2"/>
    <w:rsid w:val="00F80D7A"/>
    <w:rsid w:val="00F80DC8"/>
    <w:rsid w:val="00F83C1A"/>
    <w:rsid w:val="00F93AD3"/>
    <w:rsid w:val="00F9430D"/>
    <w:rsid w:val="00F946E2"/>
    <w:rsid w:val="00F95115"/>
    <w:rsid w:val="00FA20CD"/>
    <w:rsid w:val="00FA3FB7"/>
    <w:rsid w:val="00FA5492"/>
    <w:rsid w:val="00FA6B6A"/>
    <w:rsid w:val="00FA6CF0"/>
    <w:rsid w:val="00FA6E4D"/>
    <w:rsid w:val="00FA78D8"/>
    <w:rsid w:val="00FB622A"/>
    <w:rsid w:val="00FB7284"/>
    <w:rsid w:val="00FB72B7"/>
    <w:rsid w:val="00FC26C1"/>
    <w:rsid w:val="00FC42E9"/>
    <w:rsid w:val="00FC463F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5DF6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E352A8"/>
    <w:pPr>
      <w:keepNext/>
      <w:numPr>
        <w:numId w:val="32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E352A8"/>
    <w:pPr>
      <w:numPr>
        <w:ilvl w:val="1"/>
        <w:numId w:val="32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E352A8"/>
    <w:pPr>
      <w:numPr>
        <w:ilvl w:val="2"/>
        <w:numId w:val="32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E352A8"/>
    <w:pPr>
      <w:numPr>
        <w:ilvl w:val="4"/>
        <w:numId w:val="32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E352A8"/>
    <w:pPr>
      <w:numPr>
        <w:ilvl w:val="5"/>
        <w:numId w:val="3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E352A8"/>
    <w:pPr>
      <w:numPr>
        <w:ilvl w:val="6"/>
        <w:numId w:val="3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352A8"/>
    <w:pPr>
      <w:numPr>
        <w:ilvl w:val="7"/>
        <w:numId w:val="3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352A8"/>
    <w:pPr>
      <w:numPr>
        <w:ilvl w:val="8"/>
        <w:numId w:val="32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17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52A8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E352A8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E352A8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E352A8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E352A8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E352A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352A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352A8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E908-628E-4011-B604-AF9C2590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306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zyszko</dc:creator>
  <cp:lastModifiedBy>Anna</cp:lastModifiedBy>
  <cp:revision>41</cp:revision>
  <cp:lastPrinted>2021-04-29T08:34:00Z</cp:lastPrinted>
  <dcterms:created xsi:type="dcterms:W3CDTF">2021-05-07T06:47:00Z</dcterms:created>
  <dcterms:modified xsi:type="dcterms:W3CDTF">2022-05-26T06:28:00Z</dcterms:modified>
</cp:coreProperties>
</file>